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E03F" w14:textId="77777777" w:rsidR="00DE1ECF" w:rsidRPr="00DE1ECF" w:rsidRDefault="00DE1ECF" w:rsidP="002D6965">
      <w:pPr>
        <w:pStyle w:val="s0"/>
        <w:jc w:val="center"/>
        <w:rPr>
          <w:rFonts w:asciiTheme="minorEastAsia" w:eastAsiaTheme="minorEastAsia" w:hAnsiTheme="minorEastAsia"/>
          <w:bCs/>
          <w:color w:val="000000" w:themeColor="text1"/>
          <w:sz w:val="20"/>
          <w:szCs w:val="40"/>
        </w:rPr>
      </w:pPr>
      <w:r w:rsidRPr="00DE1ECF">
        <w:rPr>
          <w:rFonts w:asciiTheme="minorEastAsia" w:eastAsiaTheme="minorEastAsia" w:hAnsiTheme="minorEastAsia" w:hint="eastAsia"/>
          <w:bCs/>
          <w:color w:val="000000" w:themeColor="text1"/>
          <w:sz w:val="20"/>
          <w:szCs w:val="40"/>
        </w:rPr>
        <w:t xml:space="preserve">원 </w:t>
      </w:r>
      <w:proofErr w:type="gramStart"/>
      <w:r w:rsidRPr="00DE1ECF">
        <w:rPr>
          <w:rFonts w:asciiTheme="minorEastAsia" w:eastAsiaTheme="minorEastAsia" w:hAnsiTheme="minorEastAsia" w:hint="eastAsia"/>
          <w:bCs/>
          <w:color w:val="000000" w:themeColor="text1"/>
          <w:sz w:val="20"/>
          <w:szCs w:val="40"/>
        </w:rPr>
        <w:t>과목명 :</w:t>
      </w:r>
      <w:proofErr w:type="gramEnd"/>
      <w:r w:rsidRPr="00DE1ECF">
        <w:rPr>
          <w:rFonts w:asciiTheme="minorEastAsia" w:eastAsiaTheme="minorEastAsia" w:hAnsiTheme="minorEastAsia" w:hint="eastAsia"/>
          <w:bCs/>
          <w:color w:val="000000" w:themeColor="text1"/>
          <w:sz w:val="20"/>
          <w:szCs w:val="40"/>
        </w:rPr>
        <w:t xml:space="preserve"> 주말 </w:t>
      </w:r>
      <w:proofErr w:type="spellStart"/>
      <w:r w:rsidRPr="00DE1ECF">
        <w:rPr>
          <w:rFonts w:asciiTheme="minorEastAsia" w:eastAsiaTheme="minorEastAsia" w:hAnsiTheme="minorEastAsia" w:hint="eastAsia"/>
          <w:bCs/>
          <w:color w:val="000000" w:themeColor="text1"/>
          <w:sz w:val="20"/>
          <w:szCs w:val="40"/>
        </w:rPr>
        <w:t>파이썬</w:t>
      </w:r>
      <w:proofErr w:type="spellEnd"/>
      <w:r w:rsidRPr="00DE1ECF">
        <w:rPr>
          <w:rFonts w:asciiTheme="minorEastAsia" w:eastAsiaTheme="minorEastAsia" w:hAnsiTheme="minorEastAsia" w:hint="eastAsia"/>
          <w:bCs/>
          <w:color w:val="000000" w:themeColor="text1"/>
          <w:sz w:val="20"/>
          <w:szCs w:val="40"/>
        </w:rPr>
        <w:t xml:space="preserve"> 알고리즘</w:t>
      </w:r>
    </w:p>
    <w:p w14:paraId="516C003B" w14:textId="64F9BDDE" w:rsidR="00AE1CBE" w:rsidRPr="00765104" w:rsidRDefault="00E66D88" w:rsidP="00765104">
      <w:pPr>
        <w:pStyle w:val="s0"/>
        <w:jc w:val="center"/>
        <w:rPr>
          <w:rFonts w:asciiTheme="minorEastAsia" w:eastAsiaTheme="minorEastAsia" w:hAnsiTheme="minorEastAsia" w:hint="eastAsia"/>
          <w:b/>
          <w:bCs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파이썬</w:t>
      </w:r>
      <w:r w:rsidR="00DE1ECF"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을</w:t>
      </w:r>
      <w:proofErr w:type="spellEnd"/>
      <w:r w:rsidR="00DE1ECF"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 활용한</w:t>
      </w:r>
      <w:r w:rsidR="002D6965"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 자료구조</w:t>
      </w:r>
      <w:r w:rsidR="000A3E76"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 </w:t>
      </w:r>
      <w:r w:rsidR="002D6965"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알고리즘</w:t>
      </w:r>
    </w:p>
    <w:p w14:paraId="44F42344" w14:textId="77777777" w:rsidR="00765104" w:rsidRPr="00D54A8D" w:rsidRDefault="00765104" w:rsidP="00AE1CBE">
      <w:pPr>
        <w:pStyle w:val="s0"/>
        <w:jc w:val="center"/>
        <w:rPr>
          <w:rFonts w:asciiTheme="minorEastAsia" w:eastAsiaTheme="minorEastAsia" w:hAnsiTheme="minorEastAsia" w:cs="Times New Roman" w:hint="eastAsia"/>
        </w:rPr>
      </w:pPr>
    </w:p>
    <w:p w14:paraId="6F120672" w14:textId="717770E3" w:rsidR="00633549" w:rsidRDefault="00765104" w:rsidP="00AE1CBE">
      <w:pPr>
        <w:pStyle w:val="s0"/>
        <w:jc w:val="center"/>
        <w:rPr>
          <w:rFonts w:asciiTheme="minorEastAsia" w:eastAsiaTheme="minorEastAsia" w:hAnsiTheme="minorEastAsia"/>
          <w:noProof/>
          <w:color w:val="808080"/>
          <w:sz w:val="18"/>
          <w:szCs w:val="18"/>
        </w:rPr>
      </w:pPr>
      <w:r>
        <w:rPr>
          <w:rFonts w:asciiTheme="minorEastAsia" w:eastAsiaTheme="minorEastAsia" w:hAnsiTheme="minorEastAsia"/>
          <w:noProof/>
          <w:color w:val="808080"/>
          <w:sz w:val="18"/>
          <w:szCs w:val="18"/>
        </w:rPr>
        <w:drawing>
          <wp:inline distT="0" distB="0" distL="0" distR="0" wp14:anchorId="0E32A430" wp14:editId="47D17252">
            <wp:extent cx="2462400" cy="3168000"/>
            <wp:effectExtent l="0" t="0" r="0" b="0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4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D839" w14:textId="5BF5E981" w:rsidR="00765104" w:rsidRDefault="00765104" w:rsidP="00AE1CBE">
      <w:pPr>
        <w:pStyle w:val="s0"/>
        <w:jc w:val="center"/>
        <w:rPr>
          <w:rFonts w:asciiTheme="minorEastAsia" w:eastAsiaTheme="minorEastAsia" w:hAnsiTheme="minorEastAsia" w:cs="Times New Roman"/>
        </w:rPr>
      </w:pPr>
    </w:p>
    <w:p w14:paraId="040BDD5F" w14:textId="77777777" w:rsidR="00765104" w:rsidRDefault="00765104" w:rsidP="00AE1CBE">
      <w:pPr>
        <w:pStyle w:val="s0"/>
        <w:jc w:val="center"/>
        <w:rPr>
          <w:rFonts w:asciiTheme="minorEastAsia" w:eastAsiaTheme="minorEastAsia" w:hAnsiTheme="minorEastAsia" w:cs="Times New Roman" w:hint="eastAsia"/>
        </w:rPr>
      </w:pPr>
    </w:p>
    <w:p w14:paraId="636407AE" w14:textId="24C2C4C9" w:rsidR="002D4CA1" w:rsidRPr="001858EE" w:rsidRDefault="002D4CA1" w:rsidP="002D4CA1">
      <w:pPr>
        <w:pStyle w:val="s0"/>
        <w:jc w:val="center"/>
        <w:rPr>
          <w:rFonts w:ascii="맑은 고딕" w:eastAsia="맑은 고딕" w:hAnsi="맑은 고딕"/>
          <w:sz w:val="22"/>
          <w:szCs w:val="20"/>
        </w:rPr>
      </w:pPr>
      <w:proofErr w:type="gramStart"/>
      <w:r w:rsidRPr="001858EE">
        <w:rPr>
          <w:rFonts w:ascii="맑은 고딕" w:eastAsia="맑은 고딕" w:hAnsi="맑은 고딕"/>
          <w:b/>
          <w:bCs/>
          <w:sz w:val="22"/>
          <w:szCs w:val="20"/>
        </w:rPr>
        <w:t xml:space="preserve">작성자 </w:t>
      </w:r>
      <w:r w:rsidRPr="001858EE">
        <w:rPr>
          <w:rFonts w:ascii="맑은 고딕" w:eastAsia="맑은 고딕" w:hAnsi="맑은 고딕" w:hint="eastAsia"/>
          <w:b/>
          <w:bCs/>
          <w:sz w:val="22"/>
          <w:szCs w:val="20"/>
        </w:rPr>
        <w:t>:</w:t>
      </w:r>
      <w:proofErr w:type="gramEnd"/>
      <w:r w:rsidRPr="001858EE">
        <w:rPr>
          <w:rFonts w:ascii="맑은 고딕" w:eastAsia="맑은 고딕" w:hAnsi="맑은 고딕" w:hint="eastAsia"/>
          <w:b/>
          <w:bCs/>
          <w:sz w:val="22"/>
          <w:szCs w:val="20"/>
        </w:rPr>
        <w:t xml:space="preserve"> </w:t>
      </w:r>
      <w:r w:rsidRPr="001858EE">
        <w:rPr>
          <w:rFonts w:ascii="맑은 고딕" w:eastAsia="맑은 고딕" w:hAnsi="맑은 고딕"/>
          <w:b/>
          <w:bCs/>
          <w:sz w:val="22"/>
          <w:szCs w:val="20"/>
        </w:rPr>
        <w:t xml:space="preserve">프로그래밍 학과 </w:t>
      </w:r>
      <w:r w:rsidR="00765104">
        <w:rPr>
          <w:rFonts w:ascii="맑은 고딕" w:eastAsia="맑은 고딕" w:hAnsi="맑은 고딕" w:hint="eastAsia"/>
          <w:b/>
          <w:bCs/>
          <w:sz w:val="22"/>
          <w:szCs w:val="20"/>
        </w:rPr>
        <w:t>정다솔</w:t>
      </w:r>
      <w:r w:rsidRPr="001858EE">
        <w:rPr>
          <w:rFonts w:ascii="맑은 고딕" w:eastAsia="맑은 고딕" w:hAnsi="맑은 고딕" w:hint="eastAsia"/>
          <w:b/>
          <w:bCs/>
          <w:sz w:val="22"/>
          <w:szCs w:val="20"/>
        </w:rPr>
        <w:t xml:space="preserve"> </w:t>
      </w:r>
      <w:r w:rsidRPr="001858EE">
        <w:rPr>
          <w:rFonts w:ascii="맑은 고딕" w:eastAsia="맑은 고딕" w:hAnsi="맑은 고딕"/>
          <w:b/>
          <w:bCs/>
          <w:sz w:val="22"/>
          <w:szCs w:val="20"/>
        </w:rPr>
        <w:t>강사</w:t>
      </w:r>
    </w:p>
    <w:p w14:paraId="5DFAFB07" w14:textId="155EED3D" w:rsidR="00AE1CBE" w:rsidRDefault="003B6D1C" w:rsidP="00AE1CBE">
      <w:pPr>
        <w:pStyle w:val="s0"/>
        <w:rPr>
          <w:rFonts w:asciiTheme="minorEastAsia" w:eastAsiaTheme="minorEastAsia" w:hAnsiTheme="minorEastAsia" w:cs="Times New Roman"/>
          <w:b/>
          <w:color w:val="000000" w:themeColor="text1"/>
          <w:sz w:val="20"/>
          <w:szCs w:val="20"/>
        </w:rPr>
      </w:pPr>
      <w:r>
        <w:rPr>
          <w:noProof/>
        </w:rPr>
        <w:lastRenderedPageBreak/>
        <w:pict w14:anchorId="770C224D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margin-left:20pt;margin-top:31.95pt;width:521pt;height:17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" fillcolor="white [3201]" stroked="f" strokeweight=".5pt">
            <v:path arrowok="t"/>
            <v:textbox style="mso-next-textbox:#Text Box 8">
              <w:txbxContent>
                <w:p w14:paraId="51D7BFC6" w14:textId="77777777" w:rsidR="00765104" w:rsidRDefault="00765104" w:rsidP="00765104">
                  <w:pPr>
                    <w:pStyle w:val="s0"/>
                    <w:rPr>
                      <w:rFonts w:asciiTheme="majorEastAsia" w:eastAsiaTheme="majorEastAsia" w:hAnsiTheme="majorEastAsia" w:cs="Times New Roman"/>
                      <w:b/>
                      <w:sz w:val="20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bCs/>
                      <w:sz w:val="20"/>
                    </w:rPr>
                    <w:t>강의가능 과목</w:t>
                  </w:r>
                </w:p>
                <w:p w14:paraId="5CE50158" w14:textId="77777777" w:rsidR="00765104" w:rsidRDefault="00765104" w:rsidP="00765104">
                  <w:pPr>
                    <w:ind w:firstLineChars="350" w:firstLine="700"/>
                    <w:rPr>
                      <w:rFonts w:ascii="맑은 고딕" w:eastAsia="맑은 고딕" w:hAnsi="맑은 고딕" w:cs="맑은 고딕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cs="Times New Roman"/>
                    </w:rPr>
                    <w:t>C /</w:t>
                  </w:r>
                  <w:proofErr w:type="gramEnd"/>
                  <w:r>
                    <w:rPr>
                      <w:rFonts w:asciiTheme="majorEastAsia" w:eastAsiaTheme="majorEastAsia" w:hAnsiTheme="majorEastAsia" w:cs="Times New Roman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cs="Times New Roman" w:hint="eastAsia"/>
                    </w:rPr>
                    <w:t>C</w:t>
                  </w:r>
                  <w:r>
                    <w:rPr>
                      <w:rFonts w:asciiTheme="majorEastAsia" w:eastAsiaTheme="majorEastAsia" w:hAnsiTheme="majorEastAsia" w:cs="Times New Roman"/>
                    </w:rPr>
                    <w:t xml:space="preserve">++ / JAVA / DBMS / Python / </w:t>
                  </w:r>
                  <w:r>
                    <w:rPr>
                      <w:rFonts w:asciiTheme="majorEastAsia" w:eastAsiaTheme="majorEastAsia" w:hAnsiTheme="majorEastAsia" w:cs="Times New Roman" w:hint="eastAsia"/>
                    </w:rPr>
                    <w:t>J</w:t>
                  </w:r>
                  <w:r>
                    <w:rPr>
                      <w:rFonts w:asciiTheme="majorEastAsia" w:eastAsiaTheme="majorEastAsia" w:hAnsiTheme="majorEastAsia" w:cs="Times New Roman"/>
                    </w:rPr>
                    <w:t xml:space="preserve">SP / </w:t>
                  </w:r>
                  <w:r>
                    <w:rPr>
                      <w:rFonts w:asciiTheme="majorEastAsia" w:eastAsiaTheme="majorEastAsia" w:hAnsiTheme="majorEastAsia" w:cs="Times New Roman" w:hint="eastAsia"/>
                    </w:rPr>
                    <w:t>자료구조</w:t>
                  </w:r>
                </w:p>
                <w:p w14:paraId="587174D1" w14:textId="77777777" w:rsidR="00765104" w:rsidRDefault="00765104" w:rsidP="00765104">
                  <w:pPr>
                    <w:rPr>
                      <w:rFonts w:asciiTheme="majorEastAsia" w:eastAsiaTheme="majorEastAsia" w:hAnsiTheme="majorEastAsia" w:cs="Times New Roman"/>
                      <w:b/>
                    </w:rPr>
                  </w:pPr>
                  <w:r>
                    <w:rPr>
                      <w:rFonts w:asciiTheme="minorHAnsi" w:eastAsiaTheme="minorHAnsi" w:hAnsiTheme="minorHAnsi" w:cs="Arial Unicode MS"/>
                      <w:sz w:val="22"/>
                      <w:szCs w:val="22"/>
                    </w:rPr>
                    <w:tab/>
                  </w:r>
                </w:p>
                <w:p w14:paraId="139B6CB1" w14:textId="77777777" w:rsidR="00765104" w:rsidRDefault="00765104" w:rsidP="00765104">
                  <w:pPr>
                    <w:pStyle w:val="s0"/>
                    <w:rPr>
                      <w:rFonts w:asciiTheme="majorEastAsia" w:eastAsiaTheme="majorEastAsia" w:hAnsiTheme="majorEastAsia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  <w:sz w:val="20"/>
                      <w:szCs w:val="20"/>
                    </w:rPr>
                    <w:br/>
                    <w:t>주요 이력</w:t>
                  </w:r>
                </w:p>
                <w:p w14:paraId="4CA571F4" w14:textId="77777777" w:rsidR="00765104" w:rsidRDefault="00765104" w:rsidP="00765104">
                  <w:pPr>
                    <w:pStyle w:val="s0"/>
                    <w:rPr>
                      <w:rFonts w:asciiTheme="majorEastAsia" w:eastAsiaTheme="majorEastAsia" w:hAnsiTheme="majorEastAsia" w:cs="Times New Roman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b/>
                    </w:rPr>
                    <w:tab/>
                  </w:r>
                  <w:r>
                    <w:rPr>
                      <w:rFonts w:asciiTheme="majorEastAsia" w:eastAsiaTheme="majorEastAsia" w:hAnsiTheme="majorEastAsia" w:cs="Times New Roman"/>
                      <w:sz w:val="20"/>
                      <w:szCs w:val="20"/>
                    </w:rPr>
                    <w:t>코리아 IT 아카데미</w:t>
                  </w:r>
                  <w:r>
                    <w:rPr>
                      <w:rFonts w:asciiTheme="majorEastAsia" w:eastAsiaTheme="majorEastAsia" w:hAnsiTheme="majorEastAsia" w:cs="Times New Roman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cs="Times New Roman"/>
                      <w:sz w:val="20"/>
                      <w:szCs w:val="20"/>
                    </w:rPr>
                    <w:t>조교</w:t>
                  </w:r>
                </w:p>
                <w:p w14:paraId="02118B91" w14:textId="77777777" w:rsidR="00765104" w:rsidRDefault="00765104" w:rsidP="00765104">
                  <w:pPr>
                    <w:pStyle w:val="s0"/>
                    <w:rPr>
                      <w:rFonts w:asciiTheme="majorEastAsia" w:eastAsiaTheme="majorEastAsia" w:hAnsiTheme="majorEastAsia" w:cs="Times New Roman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Theme="majorEastAsia" w:eastAsiaTheme="majorEastAsia" w:hAnsiTheme="majorEastAsia" w:cs="Times New Roman" w:hint="eastAsia"/>
                      <w:sz w:val="20"/>
                      <w:szCs w:val="20"/>
                    </w:rPr>
                    <w:t xml:space="preserve">실시간 중고거래 프로그램 </w:t>
                  </w:r>
                  <w:r>
                    <w:rPr>
                      <w:rFonts w:asciiTheme="majorEastAsia" w:eastAsiaTheme="majorEastAsia" w:hAnsiTheme="majorEastAsia" w:cs="Times New Roman"/>
                      <w:sz w:val="20"/>
                      <w:szCs w:val="20"/>
                    </w:rPr>
                    <w:t>DYS</w:t>
                  </w:r>
                  <w:r>
                    <w:rPr>
                      <w:rFonts w:asciiTheme="majorEastAsia" w:eastAsiaTheme="majorEastAsia" w:hAnsiTheme="majorEastAsia" w:cs="Times New Roman" w:hint="eastAsia"/>
                      <w:sz w:val="20"/>
                      <w:szCs w:val="20"/>
                    </w:rPr>
                    <w:t>몰 솔루션 구축</w:t>
                  </w:r>
                </w:p>
                <w:p w14:paraId="7623D8B1" w14:textId="77777777" w:rsidR="00765104" w:rsidRPr="009146CB" w:rsidRDefault="00765104" w:rsidP="00765104">
                  <w:pPr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Theme="minorHAnsi" w:eastAsiaTheme="minorHAnsi" w:hAnsiTheme="minorHAnsi" w:cs="Arial Unicode MS"/>
                      <w:sz w:val="22"/>
                      <w:szCs w:val="22"/>
                    </w:rPr>
                    <w:tab/>
                  </w:r>
                  <w:r w:rsidRPr="009146CB">
                    <w:rPr>
                      <w:rFonts w:ascii="맑은 고딕" w:eastAsia="맑은 고딕" w:hAnsi="맑은 고딕" w:cs="맑은 고딕" w:hint="eastAsia"/>
                    </w:rPr>
                    <w:t>화장품 업체 정보 전달 솔루션</w:t>
                  </w:r>
                  <w:r w:rsidRPr="009146C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proofErr w:type="spellStart"/>
                  <w:r w:rsidRPr="009146CB">
                    <w:rPr>
                      <w:rFonts w:ascii="맑은 고딕" w:eastAsia="맑은 고딕" w:hAnsi="맑은 고딕" w:cs="맑은 고딕"/>
                    </w:rPr>
                    <w:t>dohwaji</w:t>
                  </w:r>
                  <w:proofErr w:type="spellEnd"/>
                  <w:r w:rsidRPr="009146CB">
                    <w:rPr>
                      <w:rFonts w:ascii="맑은 고딕" w:eastAsia="맑은 고딕" w:hAnsi="맑은 고딕" w:cs="맑은 고딕"/>
                    </w:rPr>
                    <w:t xml:space="preserve"> </w:t>
                  </w:r>
                  <w:r w:rsidRPr="009146CB">
                    <w:rPr>
                      <w:rFonts w:ascii="맑은 고딕" w:eastAsia="맑은 고딕" w:hAnsi="맑은 고딕" w:cs="맑은 고딕" w:hint="eastAsia"/>
                    </w:rPr>
                    <w:t>프로젝트 진행</w:t>
                  </w:r>
                </w:p>
                <w:p w14:paraId="33DAC0E1" w14:textId="3821B659" w:rsidR="002D4CA1" w:rsidRPr="00765104" w:rsidRDefault="00765104" w:rsidP="00765104">
                  <w:pPr>
                    <w:pStyle w:val="s0"/>
                    <w:rPr>
                      <w:rFonts w:asciiTheme="minorHAnsi" w:eastAsiaTheme="minorHAnsi" w:hAnsiTheme="minorHAnsi" w:hint="eastAsia"/>
                      <w:sz w:val="22"/>
                      <w:szCs w:val="22"/>
                    </w:rPr>
                  </w:pPr>
                  <w:r w:rsidRPr="009146CB">
                    <w:rPr>
                      <w:rFonts w:ascii="맑은 고딕" w:eastAsia="맑은 고딕" w:hAnsi="맑은 고딕" w:cs="맑은 고딕"/>
                      <w:sz w:val="20"/>
                      <w:szCs w:val="20"/>
                    </w:rPr>
                    <w:tab/>
                    <w:t>Spring Framework</w:t>
                  </w:r>
                  <w:r w:rsidRPr="009146CB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</w:rPr>
                    <w:t>를 이용한 자유게시판 페이지 구축</w:t>
                  </w:r>
                  <w:r>
                    <w:rPr>
                      <w:rFonts w:asciiTheme="minorHAnsi" w:eastAsiaTheme="minorHAnsi" w:hAnsiTheme="minorHAnsi" w:cs="Arial Unicode MS"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  <w:r w:rsidR="00AE1CBE" w:rsidRPr="0094311F">
        <w:rPr>
          <w:rFonts w:asciiTheme="minorEastAsia" w:eastAsiaTheme="minorEastAsia" w:hAnsiTheme="minorEastAsia" w:hint="eastAsia"/>
          <w:b/>
          <w:bCs/>
        </w:rPr>
        <w:t>1. 선생님 소개</w:t>
      </w:r>
      <w:r w:rsidR="00AE1CBE" w:rsidRPr="0094311F">
        <w:rPr>
          <w:rFonts w:asciiTheme="minorEastAsia" w:eastAsiaTheme="minorEastAsia" w:hAnsiTheme="minorEastAsia"/>
          <w:b/>
          <w:bCs/>
        </w:rPr>
        <w:br/>
      </w:r>
      <w:r w:rsidR="00AE1CBE" w:rsidRPr="0094311F">
        <w:rPr>
          <w:rFonts w:asciiTheme="minorEastAsia" w:eastAsiaTheme="minorEastAsia" w:hAnsiTheme="minorEastAsia" w:cs="Times New Roman"/>
          <w:color w:val="FF0000"/>
        </w:rPr>
        <w:br/>
      </w:r>
    </w:p>
    <w:p w14:paraId="75BFFAE6" w14:textId="77777777" w:rsidR="00765104" w:rsidRDefault="00765104" w:rsidP="00AE1CBE">
      <w:pPr>
        <w:pStyle w:val="s0"/>
        <w:rPr>
          <w:rFonts w:asciiTheme="minorEastAsia" w:eastAsiaTheme="minorEastAsia" w:hAnsiTheme="minorEastAsia" w:cs="Times New Roman" w:hint="eastAsia"/>
          <w:b/>
          <w:color w:val="000000" w:themeColor="text1"/>
          <w:sz w:val="20"/>
          <w:szCs w:val="20"/>
        </w:rPr>
      </w:pPr>
    </w:p>
    <w:p w14:paraId="5A2D6902" w14:textId="77777777" w:rsidR="00765104" w:rsidRDefault="00765104" w:rsidP="00AE1CBE">
      <w:pPr>
        <w:rPr>
          <w:rFonts w:asciiTheme="minorEastAsia" w:eastAsiaTheme="minorEastAsia" w:hAnsiTheme="minorEastAsia" w:cs="Times New Roman"/>
          <w:b/>
          <w:color w:val="000000" w:themeColor="text1"/>
        </w:rPr>
      </w:pPr>
    </w:p>
    <w:p w14:paraId="1200FA14" w14:textId="77777777" w:rsidR="00765104" w:rsidRDefault="00765104" w:rsidP="00AE1CBE">
      <w:pPr>
        <w:rPr>
          <w:rFonts w:asciiTheme="minorEastAsia" w:eastAsiaTheme="minorEastAsia" w:hAnsiTheme="minorEastAsia" w:cs="Times New Roman"/>
          <w:b/>
          <w:color w:val="000000" w:themeColor="text1"/>
        </w:rPr>
      </w:pPr>
    </w:p>
    <w:p w14:paraId="25F85AB0" w14:textId="77777777" w:rsidR="00765104" w:rsidRDefault="00765104" w:rsidP="00AE1CBE">
      <w:pPr>
        <w:rPr>
          <w:rFonts w:asciiTheme="minorEastAsia" w:eastAsiaTheme="minorEastAsia" w:hAnsiTheme="minorEastAsia" w:cs="Times New Roman"/>
          <w:b/>
          <w:color w:val="000000" w:themeColor="text1"/>
        </w:rPr>
      </w:pPr>
    </w:p>
    <w:p w14:paraId="1959F999" w14:textId="77777777" w:rsidR="00765104" w:rsidRDefault="00765104" w:rsidP="00AE1CBE">
      <w:pPr>
        <w:rPr>
          <w:rFonts w:asciiTheme="minorEastAsia" w:eastAsiaTheme="minorEastAsia" w:hAnsiTheme="minorEastAsia" w:cs="Times New Roman"/>
          <w:b/>
          <w:color w:val="000000" w:themeColor="text1"/>
        </w:rPr>
      </w:pPr>
    </w:p>
    <w:p w14:paraId="60E67B00" w14:textId="77777777" w:rsidR="00765104" w:rsidRDefault="00765104" w:rsidP="00AE1CBE">
      <w:pPr>
        <w:rPr>
          <w:rFonts w:asciiTheme="minorEastAsia" w:eastAsiaTheme="minorEastAsia" w:hAnsiTheme="minorEastAsia" w:cs="Times New Roman"/>
          <w:b/>
          <w:color w:val="000000" w:themeColor="text1"/>
        </w:rPr>
      </w:pPr>
    </w:p>
    <w:p w14:paraId="5DD5A39B" w14:textId="77777777" w:rsidR="00765104" w:rsidRDefault="00765104" w:rsidP="00AE1CBE">
      <w:pPr>
        <w:rPr>
          <w:rFonts w:asciiTheme="minorEastAsia" w:eastAsiaTheme="minorEastAsia" w:hAnsiTheme="minorEastAsia" w:cs="Times New Roman"/>
          <w:b/>
          <w:color w:val="000000" w:themeColor="text1"/>
        </w:rPr>
      </w:pPr>
    </w:p>
    <w:p w14:paraId="58E5B830" w14:textId="77777777" w:rsidR="00765104" w:rsidRDefault="00765104" w:rsidP="00AE1CBE">
      <w:pPr>
        <w:rPr>
          <w:rFonts w:asciiTheme="minorEastAsia" w:eastAsiaTheme="minorEastAsia" w:hAnsiTheme="minorEastAsia" w:cs="Times New Roman"/>
          <w:b/>
          <w:color w:val="000000" w:themeColor="text1"/>
        </w:rPr>
      </w:pPr>
    </w:p>
    <w:p w14:paraId="176AD5A6" w14:textId="77777777" w:rsidR="00765104" w:rsidRDefault="00765104" w:rsidP="00AE1CBE">
      <w:pPr>
        <w:rPr>
          <w:rFonts w:asciiTheme="minorEastAsia" w:eastAsiaTheme="minorEastAsia" w:hAnsiTheme="minorEastAsia" w:cs="Times New Roman"/>
          <w:b/>
          <w:color w:val="000000" w:themeColor="text1"/>
        </w:rPr>
      </w:pPr>
    </w:p>
    <w:p w14:paraId="5B3C902B" w14:textId="77777777" w:rsidR="00AE1CBE" w:rsidRPr="005C0E4A" w:rsidRDefault="00AE1CBE" w:rsidP="00AE1CBE">
      <w:pPr>
        <w:pStyle w:val="s0"/>
        <w:jc w:val="both"/>
        <w:rPr>
          <w:rFonts w:asciiTheme="minorEastAsia" w:eastAsiaTheme="minorEastAsia" w:hAnsiTheme="minorEastAsia" w:cs="Times New Roman"/>
          <w:b/>
          <w:bCs/>
        </w:rPr>
      </w:pPr>
      <w:r w:rsidRPr="005C0E4A">
        <w:rPr>
          <w:rFonts w:asciiTheme="minorEastAsia" w:eastAsiaTheme="minorEastAsia" w:hAnsiTheme="minorEastAsia" w:hint="eastAsia"/>
          <w:b/>
          <w:bCs/>
        </w:rPr>
        <w:t>2. 사용 소프트웨어</w:t>
      </w:r>
    </w:p>
    <w:p w14:paraId="2AF5096E" w14:textId="77777777" w:rsidR="00765104" w:rsidRDefault="00765104" w:rsidP="00765104">
      <w:pPr>
        <w:pStyle w:val="s0"/>
        <w:ind w:firstLine="72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 xml:space="preserve">개발 툴: </w:t>
      </w:r>
      <w:proofErr w:type="gramStart"/>
      <w:r>
        <w:rPr>
          <w:rFonts w:asciiTheme="minorEastAsia" w:eastAsiaTheme="minorEastAsia" w:hAnsiTheme="minorEastAsia" w:hint="eastAsia"/>
          <w:sz w:val="20"/>
          <w:szCs w:val="20"/>
        </w:rPr>
        <w:t>I</w:t>
      </w:r>
      <w:r>
        <w:rPr>
          <w:rFonts w:asciiTheme="minorEastAsia" w:eastAsiaTheme="minorEastAsia" w:hAnsiTheme="minorEastAsia"/>
          <w:sz w:val="20"/>
          <w:szCs w:val="20"/>
        </w:rPr>
        <w:t>DLE /</w:t>
      </w:r>
      <w:proofErr w:type="gramEnd"/>
      <w:r>
        <w:rPr>
          <w:rFonts w:asciiTheme="minorEastAsia" w:eastAsiaTheme="minorEastAsia" w:hAnsiTheme="minorEastAsia"/>
          <w:sz w:val="20"/>
          <w:szCs w:val="20"/>
        </w:rPr>
        <w:t xml:space="preserve"> Python 3.8</w:t>
      </w:r>
    </w:p>
    <w:p w14:paraId="157799D4" w14:textId="77777777" w:rsidR="00765104" w:rsidRDefault="00765104" w:rsidP="00765104">
      <w:pPr>
        <w:pStyle w:val="s0"/>
        <w:ind w:firstLine="72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환경: Window7이상 OS</w:t>
      </w:r>
    </w:p>
    <w:p w14:paraId="16D51E5E" w14:textId="28551DD4" w:rsidR="00AE1CBE" w:rsidRPr="00BD1154" w:rsidRDefault="00765104" w:rsidP="00765104">
      <w:pPr>
        <w:pStyle w:val="s0"/>
        <w:ind w:firstLine="720"/>
        <w:jc w:val="both"/>
        <w:rPr>
          <w:rFonts w:asciiTheme="minorEastAsia" w:eastAsiaTheme="minorEastAsia" w:hAnsiTheme="minorEastAsia"/>
          <w:sz w:val="22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교재: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멘토 시리즈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파이썬</w:t>
      </w:r>
      <w:proofErr w:type="spellEnd"/>
    </w:p>
    <w:p w14:paraId="406D6C0E" w14:textId="77777777" w:rsidR="00765104" w:rsidRDefault="00AE1CBE" w:rsidP="00765104">
      <w:pPr>
        <w:pStyle w:val="s0"/>
        <w:jc w:val="both"/>
        <w:rPr>
          <w:rFonts w:asciiTheme="minorEastAsia" w:eastAsiaTheme="minorEastAsia" w:hAnsiTheme="minorEastAsia"/>
        </w:rPr>
      </w:pPr>
      <w:r w:rsidRPr="0094311F">
        <w:rPr>
          <w:rFonts w:asciiTheme="minorEastAsia" w:eastAsiaTheme="minorEastAsia" w:hAnsiTheme="minorEastAsia"/>
          <w:sz w:val="22"/>
          <w:szCs w:val="22"/>
        </w:rPr>
        <w:br/>
      </w:r>
      <w:r w:rsidR="00765104">
        <w:rPr>
          <w:rFonts w:asciiTheme="minorEastAsia" w:eastAsiaTheme="minorEastAsia" w:hAnsiTheme="minorEastAsia"/>
          <w:b/>
        </w:rPr>
        <w:t>3. 사전 준비할 항목</w:t>
      </w:r>
    </w:p>
    <w:p w14:paraId="40D7208A" w14:textId="77777777" w:rsidR="00765104" w:rsidRDefault="00765104" w:rsidP="00765104">
      <w:pPr>
        <w:pStyle w:val="s0"/>
        <w:ind w:firstLine="64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컴퓨터 일반 지식(복사 붙여넣기 등)</w:t>
      </w:r>
    </w:p>
    <w:p w14:paraId="1808249A" w14:textId="77777777" w:rsidR="00765104" w:rsidRDefault="00765104" w:rsidP="00765104">
      <w:pPr>
        <w:pStyle w:val="s0"/>
        <w:ind w:firstLine="640"/>
        <w:jc w:val="both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/>
          <w:sz w:val="20"/>
          <w:szCs w:val="22"/>
        </w:rPr>
        <w:t>영 타자 200타/분</w:t>
      </w:r>
    </w:p>
    <w:p w14:paraId="37617257" w14:textId="3F2B2478" w:rsidR="00765104" w:rsidRDefault="00765104" w:rsidP="00765104">
      <w:pPr>
        <w:pStyle w:val="s0"/>
        <w:ind w:firstLine="64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후반부 작업 결과물의 관리 용이성을 위해 개인 노트북 권장</w:t>
      </w:r>
    </w:p>
    <w:p w14:paraId="7522EDDA" w14:textId="66849837" w:rsidR="00765104" w:rsidRPr="00765104" w:rsidRDefault="00765104" w:rsidP="00765104">
      <w:pPr>
        <w:pStyle w:val="s0"/>
        <w:ind w:firstLine="640"/>
        <w:jc w:val="both"/>
        <w:rPr>
          <w:rFonts w:asciiTheme="minorEastAsia" w:eastAsiaTheme="minorEastAsia" w:hAnsiTheme="minorEastAsia" w:hint="eastAsia"/>
          <w:sz w:val="20"/>
          <w:szCs w:val="20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파이썬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기초 수강 권장</w:t>
      </w:r>
    </w:p>
    <w:p w14:paraId="5548C376" w14:textId="77777777" w:rsidR="00AE1CBE" w:rsidRPr="005C0E4A" w:rsidRDefault="00AE1CBE" w:rsidP="00AE1CBE">
      <w:pPr>
        <w:pStyle w:val="s0"/>
        <w:ind w:firstLine="640"/>
        <w:jc w:val="both"/>
        <w:rPr>
          <w:rFonts w:asciiTheme="minorEastAsia" w:eastAsiaTheme="minorEastAsia" w:hAnsiTheme="minorEastAsia"/>
        </w:rPr>
      </w:pPr>
      <w:r w:rsidRPr="0094311F">
        <w:rPr>
          <w:rFonts w:asciiTheme="minorEastAsia" w:eastAsiaTheme="minorEastAsia" w:hAnsiTheme="minorEastAsia" w:hint="eastAsia"/>
          <w:sz w:val="22"/>
          <w:szCs w:val="22"/>
        </w:rPr>
        <w:br/>
      </w:r>
      <w:r w:rsidRPr="005C0E4A">
        <w:rPr>
          <w:rFonts w:asciiTheme="minorEastAsia" w:eastAsiaTheme="minorEastAsia" w:hAnsiTheme="minorEastAsia" w:hint="eastAsia"/>
          <w:b/>
          <w:bCs/>
        </w:rPr>
        <w:lastRenderedPageBreak/>
        <w:t>4. 훈련 목표</w:t>
      </w:r>
    </w:p>
    <w:p w14:paraId="637F7522" w14:textId="77777777" w:rsidR="00AE1CBE" w:rsidRPr="00BD1154" w:rsidRDefault="00AE1CBE" w:rsidP="00AE1CBE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2"/>
          <w:szCs w:val="20"/>
        </w:rPr>
      </w:pPr>
      <w:r w:rsidRPr="00BD1154">
        <w:rPr>
          <w:rFonts w:asciiTheme="minorEastAsia" w:eastAsiaTheme="minorEastAsia" w:hAnsiTheme="minorEastAsia" w:cs="Times New Roman" w:hint="eastAsia"/>
          <w:sz w:val="22"/>
          <w:szCs w:val="20"/>
        </w:rPr>
        <w:t>1. 단순</w:t>
      </w:r>
      <w:r w:rsidR="009A0CE8" w:rsidRPr="00BD1154">
        <w:rPr>
          <w:rFonts w:asciiTheme="minorEastAsia" w:eastAsiaTheme="minorEastAsia" w:hAnsiTheme="minorEastAsia" w:cs="Times New Roman" w:hint="eastAsia"/>
          <w:sz w:val="22"/>
          <w:szCs w:val="20"/>
        </w:rPr>
        <w:t xml:space="preserve"> 문법</w:t>
      </w:r>
      <w:r w:rsidR="002D6965">
        <w:rPr>
          <w:rFonts w:asciiTheme="minorEastAsia" w:eastAsiaTheme="minorEastAsia" w:hAnsiTheme="minorEastAsia" w:cs="Times New Roman" w:hint="eastAsia"/>
          <w:sz w:val="22"/>
          <w:szCs w:val="20"/>
        </w:rPr>
        <w:t>을 이용한 코팅만 하는 강의가 아니라 메모리적 개념과 전반적인 시스템 프로그래밍을 위한 배경지식 습득</w:t>
      </w:r>
    </w:p>
    <w:p w14:paraId="2BBD8F71" w14:textId="77777777" w:rsidR="00387070" w:rsidRPr="00BD1154" w:rsidRDefault="00AE1CBE" w:rsidP="00AE1CBE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2"/>
          <w:szCs w:val="20"/>
        </w:rPr>
      </w:pPr>
      <w:r w:rsidRPr="00BD1154">
        <w:rPr>
          <w:rFonts w:asciiTheme="minorEastAsia" w:eastAsiaTheme="minorEastAsia" w:hAnsiTheme="minorEastAsia" w:cs="Times New Roman" w:hint="eastAsia"/>
          <w:sz w:val="22"/>
          <w:szCs w:val="20"/>
        </w:rPr>
        <w:t xml:space="preserve">2. </w:t>
      </w:r>
      <w:r w:rsidR="00DE1ECF">
        <w:rPr>
          <w:rFonts w:asciiTheme="minorEastAsia" w:eastAsiaTheme="minorEastAsia" w:hAnsiTheme="minorEastAsia" w:cs="Times New Roman" w:hint="eastAsia"/>
          <w:sz w:val="22"/>
          <w:szCs w:val="20"/>
        </w:rPr>
        <w:t xml:space="preserve">소트, 정렬 </w:t>
      </w:r>
      <w:r w:rsidR="00387070" w:rsidRPr="00BD1154">
        <w:rPr>
          <w:rFonts w:asciiTheme="minorEastAsia" w:eastAsiaTheme="minorEastAsia" w:hAnsiTheme="minorEastAsia" w:cs="Times New Roman" w:hint="eastAsia"/>
          <w:sz w:val="22"/>
          <w:szCs w:val="20"/>
        </w:rPr>
        <w:t>알고리즘</w:t>
      </w:r>
      <w:r w:rsidR="00DE1ECF">
        <w:rPr>
          <w:rFonts w:asciiTheme="minorEastAsia" w:eastAsiaTheme="minorEastAsia" w:hAnsiTheme="minorEastAsia" w:cs="Times New Roman" w:hint="eastAsia"/>
          <w:sz w:val="22"/>
          <w:szCs w:val="20"/>
        </w:rPr>
        <w:t>을 통한 응용능력 배양</w:t>
      </w:r>
    </w:p>
    <w:p w14:paraId="22349FB8" w14:textId="77777777" w:rsidR="00387070" w:rsidRDefault="00387070" w:rsidP="00AE1CBE">
      <w:pPr>
        <w:pStyle w:val="s0"/>
        <w:ind w:leftChars="100" w:left="200" w:firstLine="440"/>
        <w:rPr>
          <w:rFonts w:asciiTheme="minorEastAsia" w:eastAsiaTheme="minorEastAsia" w:hAnsiTheme="minorEastAsia" w:cs="Times New Roman"/>
          <w:sz w:val="20"/>
          <w:szCs w:val="20"/>
        </w:rPr>
      </w:pPr>
      <w:r w:rsidRPr="00BD1154">
        <w:rPr>
          <w:rFonts w:asciiTheme="minorEastAsia" w:eastAsiaTheme="minorEastAsia" w:hAnsiTheme="minorEastAsia" w:cs="Times New Roman" w:hint="eastAsia"/>
          <w:sz w:val="22"/>
          <w:szCs w:val="20"/>
        </w:rPr>
        <w:t>3</w:t>
      </w:r>
      <w:r w:rsidRPr="00BD1154">
        <w:rPr>
          <w:rFonts w:asciiTheme="minorEastAsia" w:eastAsiaTheme="minorEastAsia" w:hAnsiTheme="minorEastAsia" w:cs="Times New Roman"/>
          <w:sz w:val="22"/>
          <w:szCs w:val="20"/>
        </w:rPr>
        <w:t xml:space="preserve">. </w:t>
      </w:r>
      <w:r w:rsidR="00DE1ECF">
        <w:rPr>
          <w:rFonts w:asciiTheme="minorEastAsia" w:eastAsiaTheme="minorEastAsia" w:hAnsiTheme="minorEastAsia" w:cs="Times New Roman" w:hint="eastAsia"/>
          <w:sz w:val="22"/>
          <w:szCs w:val="20"/>
        </w:rPr>
        <w:t>리스트, 큐를 활용한 데이터 구조화 능력 배양</w:t>
      </w:r>
    </w:p>
    <w:p w14:paraId="57E01C20" w14:textId="77777777" w:rsidR="00AE1CBE" w:rsidRPr="00073CB0" w:rsidRDefault="00AE1CBE" w:rsidP="00AE1CBE">
      <w:pPr>
        <w:pStyle w:val="s0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14:paraId="4BA3E000" w14:textId="77777777" w:rsidR="00AE1CBE" w:rsidRPr="005C0E4A" w:rsidRDefault="00AE1CBE" w:rsidP="00AE1CB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5C0E4A">
        <w:rPr>
          <w:rFonts w:asciiTheme="minorEastAsia" w:eastAsiaTheme="minorEastAsia" w:hAnsiTheme="minorEastAsia" w:hint="eastAsia"/>
          <w:b/>
          <w:bCs/>
        </w:rPr>
        <w:t>5. 학습수준 및 난이도</w:t>
      </w:r>
    </w:p>
    <w:p w14:paraId="68D53AD0" w14:textId="77777777" w:rsidR="00AE1CBE" w:rsidRPr="00BD1154" w:rsidRDefault="00AE1CBE" w:rsidP="00AE1CBE">
      <w:pPr>
        <w:pStyle w:val="s0"/>
        <w:ind w:left="720"/>
        <w:jc w:val="both"/>
        <w:rPr>
          <w:rFonts w:asciiTheme="minorEastAsia" w:eastAsiaTheme="minorEastAsia" w:hAnsiTheme="minorEastAsia" w:cs="Times New Roman"/>
          <w:b/>
          <w:bCs/>
          <w:sz w:val="22"/>
          <w:szCs w:val="20"/>
        </w:rPr>
      </w:pPr>
      <w:proofErr w:type="gramStart"/>
      <w:r w:rsidRPr="00BD1154">
        <w:rPr>
          <w:rFonts w:asciiTheme="minorEastAsia" w:eastAsiaTheme="minorEastAsia" w:hAnsiTheme="minorEastAsia" w:cs="Times New Roman" w:hint="eastAsia"/>
          <w:b/>
          <w:bCs/>
          <w:sz w:val="22"/>
          <w:szCs w:val="20"/>
        </w:rPr>
        <w:t>나이제한 :</w:t>
      </w:r>
      <w:proofErr w:type="gramEnd"/>
      <w:r w:rsidRPr="00BD1154">
        <w:rPr>
          <w:rFonts w:asciiTheme="minorEastAsia" w:eastAsiaTheme="minorEastAsia" w:hAnsiTheme="minorEastAsia" w:cs="Times New Roman" w:hint="eastAsia"/>
          <w:b/>
          <w:bCs/>
          <w:sz w:val="22"/>
          <w:szCs w:val="20"/>
        </w:rPr>
        <w:t xml:space="preserve"> 없</w:t>
      </w:r>
      <w:r w:rsidR="002D6965">
        <w:rPr>
          <w:rFonts w:asciiTheme="minorEastAsia" w:eastAsiaTheme="minorEastAsia" w:hAnsiTheme="minorEastAsia" w:cs="Times New Roman" w:hint="eastAsia"/>
          <w:b/>
          <w:bCs/>
          <w:sz w:val="22"/>
          <w:szCs w:val="20"/>
        </w:rPr>
        <w:t>음</w:t>
      </w:r>
    </w:p>
    <w:p w14:paraId="573E1D18" w14:textId="77777777" w:rsidR="00AE1CBE" w:rsidRPr="00BD1154" w:rsidRDefault="00AE1CBE" w:rsidP="00AE1CBE">
      <w:pPr>
        <w:pStyle w:val="s0"/>
        <w:ind w:left="720"/>
        <w:jc w:val="both"/>
        <w:rPr>
          <w:rFonts w:asciiTheme="minorEastAsia" w:eastAsiaTheme="minorEastAsia" w:hAnsiTheme="minorEastAsia" w:cs="Times New Roman"/>
          <w:bCs/>
          <w:sz w:val="22"/>
          <w:szCs w:val="20"/>
        </w:rPr>
      </w:pPr>
      <w:proofErr w:type="gramStart"/>
      <w:r w:rsidRPr="00BD1154">
        <w:rPr>
          <w:rFonts w:asciiTheme="minorEastAsia" w:eastAsiaTheme="minorEastAsia" w:hAnsiTheme="minorEastAsia" w:cs="Times New Roman" w:hint="eastAsia"/>
          <w:b/>
          <w:bCs/>
          <w:sz w:val="22"/>
          <w:szCs w:val="20"/>
        </w:rPr>
        <w:t>난이도 :</w:t>
      </w:r>
      <w:proofErr w:type="gramEnd"/>
      <w:r w:rsidRPr="00BD1154">
        <w:rPr>
          <w:rFonts w:asciiTheme="minorEastAsia" w:eastAsiaTheme="minorEastAsia" w:hAnsiTheme="minorEastAsia" w:cs="Times New Roman" w:hint="eastAsia"/>
          <w:b/>
          <w:bCs/>
          <w:sz w:val="22"/>
          <w:szCs w:val="20"/>
        </w:rPr>
        <w:t xml:space="preserve"> </w:t>
      </w:r>
      <w:r w:rsidRPr="00BD1154">
        <w:rPr>
          <w:rFonts w:asciiTheme="minorEastAsia" w:eastAsiaTheme="minorEastAsia" w:hAnsiTheme="minorEastAsia" w:cs="Times New Roman" w:hint="eastAsia"/>
          <w:bCs/>
          <w:sz w:val="22"/>
          <w:szCs w:val="20"/>
        </w:rPr>
        <w:t>★★</w:t>
      </w:r>
      <w:r w:rsidR="005870E3" w:rsidRPr="00BD1154">
        <w:rPr>
          <w:rFonts w:asciiTheme="minorEastAsia" w:eastAsiaTheme="minorEastAsia" w:hAnsiTheme="minorEastAsia" w:cs="Times New Roman" w:hint="eastAsia"/>
          <w:bCs/>
          <w:sz w:val="22"/>
          <w:szCs w:val="20"/>
        </w:rPr>
        <w:t>★★</w:t>
      </w:r>
    </w:p>
    <w:p w14:paraId="04EF1244" w14:textId="77777777" w:rsidR="00AE1CBE" w:rsidRPr="00BD1154" w:rsidRDefault="00AE1CBE" w:rsidP="00AE1CBE">
      <w:pPr>
        <w:pStyle w:val="s0"/>
        <w:ind w:left="720"/>
        <w:jc w:val="both"/>
        <w:rPr>
          <w:rFonts w:asciiTheme="minorEastAsia" w:eastAsiaTheme="minorEastAsia" w:hAnsiTheme="minorEastAsia"/>
          <w:b/>
          <w:sz w:val="22"/>
          <w:szCs w:val="20"/>
        </w:rPr>
      </w:pPr>
      <w:proofErr w:type="gramStart"/>
      <w:r w:rsidRPr="00BD1154">
        <w:rPr>
          <w:rFonts w:asciiTheme="minorEastAsia" w:eastAsiaTheme="minorEastAsia" w:hAnsiTheme="minorEastAsia" w:hint="eastAsia"/>
          <w:b/>
          <w:sz w:val="22"/>
          <w:szCs w:val="20"/>
        </w:rPr>
        <w:t>선수강과목 :</w:t>
      </w:r>
      <w:proofErr w:type="gramEnd"/>
      <w:r w:rsidRPr="00BD1154">
        <w:rPr>
          <w:rFonts w:asciiTheme="minorEastAsia" w:eastAsiaTheme="minorEastAsia" w:hAnsiTheme="minorEastAsia" w:hint="eastAsia"/>
          <w:b/>
          <w:sz w:val="22"/>
          <w:szCs w:val="20"/>
        </w:rPr>
        <w:t xml:space="preserve"> </w:t>
      </w:r>
      <w:r w:rsidR="00387070" w:rsidRPr="00BD1154">
        <w:rPr>
          <w:rFonts w:asciiTheme="minorEastAsia" w:eastAsiaTheme="minorEastAsia" w:hAnsiTheme="minorEastAsia"/>
          <w:b/>
          <w:sz w:val="22"/>
          <w:szCs w:val="20"/>
        </w:rPr>
        <w:t>Python</w:t>
      </w:r>
    </w:p>
    <w:p w14:paraId="629C676F" w14:textId="77777777" w:rsidR="00EE4F36" w:rsidRPr="00AE1CBE" w:rsidRDefault="00EE4F36" w:rsidP="00881CC3">
      <w:pPr>
        <w:pStyle w:val="s0"/>
        <w:jc w:val="both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2538F806" w14:textId="77777777" w:rsidR="00881CC3" w:rsidRPr="005C0E4A" w:rsidRDefault="005C0E4A" w:rsidP="00881CC3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2"/>
        </w:rPr>
      </w:pPr>
      <w:r w:rsidRPr="005C0E4A">
        <w:rPr>
          <w:rFonts w:asciiTheme="minorEastAsia" w:eastAsiaTheme="minorEastAsia" w:hAnsiTheme="minorEastAsia" w:hint="eastAsia"/>
          <w:b/>
          <w:bCs/>
          <w:szCs w:val="28"/>
        </w:rPr>
        <w:t>6</w:t>
      </w:r>
      <w:r w:rsidR="00881CC3" w:rsidRPr="005C0E4A">
        <w:rPr>
          <w:rFonts w:asciiTheme="minorEastAsia" w:eastAsiaTheme="minorEastAsia" w:hAnsiTheme="minorEastAsia" w:hint="eastAsia"/>
          <w:b/>
          <w:bCs/>
          <w:szCs w:val="28"/>
        </w:rPr>
        <w:t>. 수업방식</w:t>
      </w:r>
    </w:p>
    <w:p w14:paraId="158FCAD6" w14:textId="77777777" w:rsidR="00A4081F" w:rsidRPr="00BD1154" w:rsidRDefault="00A4081F" w:rsidP="00A4081F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2"/>
          <w:szCs w:val="20"/>
        </w:rPr>
      </w:pPr>
      <w:r w:rsidRPr="00BD1154">
        <w:rPr>
          <w:rFonts w:asciiTheme="minorEastAsia" w:eastAsiaTheme="minorEastAsia" w:hAnsiTheme="minorEastAsia" w:cs="Times New Roman" w:hint="eastAsia"/>
          <w:sz w:val="22"/>
          <w:szCs w:val="20"/>
        </w:rPr>
        <w:t xml:space="preserve">1. </w:t>
      </w:r>
      <w:r w:rsidR="00F27A53" w:rsidRPr="00BD1154">
        <w:rPr>
          <w:rFonts w:asciiTheme="minorEastAsia" w:eastAsiaTheme="minorEastAsia" w:hAnsiTheme="minorEastAsia" w:cs="Times New Roman" w:hint="eastAsia"/>
          <w:sz w:val="22"/>
          <w:szCs w:val="20"/>
        </w:rPr>
        <w:t>이론 설명</w:t>
      </w:r>
      <w:r w:rsidR="00C41BBD" w:rsidRPr="00BD1154">
        <w:rPr>
          <w:rFonts w:asciiTheme="minorEastAsia" w:eastAsiaTheme="minorEastAsia" w:hAnsiTheme="minorEastAsia" w:cs="Times New Roman" w:hint="eastAsia"/>
          <w:sz w:val="22"/>
          <w:szCs w:val="20"/>
        </w:rPr>
        <w:t xml:space="preserve"> </w:t>
      </w:r>
    </w:p>
    <w:p w14:paraId="48652040" w14:textId="77777777" w:rsidR="00A4081F" w:rsidRPr="00BD1154" w:rsidRDefault="00A4081F" w:rsidP="00A4081F">
      <w:pPr>
        <w:pStyle w:val="s0"/>
        <w:ind w:left="720"/>
        <w:jc w:val="both"/>
        <w:rPr>
          <w:rFonts w:asciiTheme="minorEastAsia" w:eastAsiaTheme="minorEastAsia" w:hAnsiTheme="minorEastAsia" w:cs="Times New Roman"/>
          <w:sz w:val="22"/>
          <w:szCs w:val="20"/>
        </w:rPr>
      </w:pPr>
      <w:r w:rsidRPr="00BD1154">
        <w:rPr>
          <w:rFonts w:asciiTheme="minorEastAsia" w:eastAsiaTheme="minorEastAsia" w:hAnsiTheme="minorEastAsia" w:cs="Times New Roman" w:hint="eastAsia"/>
          <w:sz w:val="22"/>
          <w:szCs w:val="20"/>
        </w:rPr>
        <w:t xml:space="preserve">2. </w:t>
      </w:r>
      <w:r w:rsidR="00A06483" w:rsidRPr="00BD1154">
        <w:rPr>
          <w:rFonts w:asciiTheme="minorEastAsia" w:eastAsiaTheme="minorEastAsia" w:hAnsiTheme="minorEastAsia" w:cs="Times New Roman" w:hint="eastAsia"/>
          <w:sz w:val="22"/>
          <w:szCs w:val="20"/>
        </w:rPr>
        <w:t>실습</w:t>
      </w:r>
      <w:r w:rsidR="00563D0A" w:rsidRPr="00BD1154">
        <w:rPr>
          <w:rFonts w:asciiTheme="minorEastAsia" w:eastAsiaTheme="minorEastAsia" w:hAnsiTheme="minorEastAsia" w:cs="Times New Roman" w:hint="eastAsia"/>
          <w:sz w:val="22"/>
          <w:szCs w:val="20"/>
        </w:rPr>
        <w:t xml:space="preserve"> Python </w:t>
      </w:r>
    </w:p>
    <w:p w14:paraId="6A930D0A" w14:textId="07D06CAC" w:rsidR="00EE4F36" w:rsidRDefault="004C73BE" w:rsidP="00A4081F">
      <w:pPr>
        <w:pStyle w:val="s0"/>
        <w:ind w:left="720"/>
        <w:jc w:val="both"/>
        <w:rPr>
          <w:rFonts w:asciiTheme="minorEastAsia" w:eastAsiaTheme="minorEastAsia" w:hAnsiTheme="minorEastAsia" w:cs="Times New Roman"/>
          <w:b/>
          <w:sz w:val="20"/>
          <w:szCs w:val="20"/>
        </w:rPr>
      </w:pPr>
      <w:r>
        <w:rPr>
          <w:rFonts w:asciiTheme="minorEastAsia" w:eastAsiaTheme="minorEastAsia" w:hAnsiTheme="minorEastAsia" w:cs="Times New Roman"/>
          <w:b/>
          <w:sz w:val="20"/>
          <w:szCs w:val="20"/>
        </w:rPr>
        <w:t xml:space="preserve">* </w:t>
      </w:r>
      <w:r w:rsidR="00AC630C" w:rsidRPr="00AC630C">
        <w:rPr>
          <w:rFonts w:asciiTheme="minorEastAsia" w:eastAsiaTheme="minorEastAsia" w:hAnsiTheme="minorEastAsia" w:cs="Times New Roman" w:hint="eastAsia"/>
          <w:b/>
          <w:sz w:val="20"/>
          <w:szCs w:val="20"/>
        </w:rPr>
        <w:t>질문을 환영합니다.</w:t>
      </w:r>
      <w:r w:rsidR="00AC630C" w:rsidRPr="00AC630C">
        <w:rPr>
          <w:rFonts w:asciiTheme="minorEastAsia" w:eastAsiaTheme="minorEastAsia" w:hAnsiTheme="minorEastAsia" w:cs="Times New Roman"/>
          <w:b/>
          <w:sz w:val="20"/>
          <w:szCs w:val="20"/>
        </w:rPr>
        <w:t xml:space="preserve"> </w:t>
      </w:r>
      <w:r w:rsidR="00AC630C" w:rsidRPr="00AC630C">
        <w:rPr>
          <w:rFonts w:asciiTheme="minorEastAsia" w:eastAsiaTheme="minorEastAsia" w:hAnsiTheme="minorEastAsia" w:cs="Times New Roman" w:hint="eastAsia"/>
          <w:b/>
          <w:sz w:val="20"/>
          <w:szCs w:val="20"/>
        </w:rPr>
        <w:t>질문을 많이 하면 많은 것을 얻어갑니다.</w:t>
      </w:r>
    </w:p>
    <w:p w14:paraId="61E5AB2B" w14:textId="77777777" w:rsidR="00765104" w:rsidRPr="00AC630C" w:rsidRDefault="00765104" w:rsidP="00A4081F">
      <w:pPr>
        <w:pStyle w:val="s0"/>
        <w:ind w:left="720"/>
        <w:jc w:val="both"/>
        <w:rPr>
          <w:rFonts w:asciiTheme="minorEastAsia" w:eastAsiaTheme="minorEastAsia" w:hAnsiTheme="minorEastAsia" w:cs="Times New Roman" w:hint="eastAsia"/>
          <w:b/>
          <w:sz w:val="20"/>
          <w:szCs w:val="20"/>
        </w:rPr>
      </w:pPr>
    </w:p>
    <w:p w14:paraId="26683803" w14:textId="77777777" w:rsidR="0001602A" w:rsidRPr="005C0E4A" w:rsidRDefault="005C0E4A" w:rsidP="00AD086E">
      <w:pPr>
        <w:pStyle w:val="s0"/>
        <w:jc w:val="both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b/>
          <w:bCs/>
          <w:szCs w:val="28"/>
        </w:rPr>
        <w:t>7</w:t>
      </w:r>
      <w:r w:rsidR="00AD086E" w:rsidRPr="005C0E4A">
        <w:rPr>
          <w:rFonts w:asciiTheme="minorEastAsia" w:eastAsiaTheme="minorEastAsia" w:hAnsiTheme="minorEastAsia" w:hint="eastAsia"/>
          <w:b/>
          <w:bCs/>
          <w:szCs w:val="28"/>
        </w:rPr>
        <w:t>. 취업분야 및 전망</w:t>
      </w:r>
    </w:p>
    <w:p w14:paraId="07399CD7" w14:textId="77777777" w:rsidR="009A0CE8" w:rsidRDefault="00447029" w:rsidP="009A0CE8">
      <w:pPr>
        <w:pStyle w:val="s0"/>
        <w:ind w:left="720"/>
        <w:jc w:val="both"/>
        <w:rPr>
          <w:rFonts w:asciiTheme="minorEastAsia" w:eastAsiaTheme="minorEastAsia" w:hAnsiTheme="minorEastAsia"/>
          <w:sz w:val="22"/>
          <w:szCs w:val="20"/>
        </w:rPr>
      </w:pPr>
      <w:r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1. </w:t>
      </w:r>
      <w:proofErr w:type="spellStart"/>
      <w:r w:rsidR="009A0CE8" w:rsidRPr="00BD1154">
        <w:rPr>
          <w:rFonts w:asciiTheme="minorEastAsia" w:eastAsiaTheme="minorEastAsia" w:hAnsiTheme="minorEastAsia" w:hint="eastAsia"/>
          <w:sz w:val="22"/>
          <w:szCs w:val="20"/>
        </w:rPr>
        <w:t>파이썬</w:t>
      </w:r>
      <w:proofErr w:type="spellEnd"/>
      <w:r w:rsidR="009A0CE8"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 응용 프로그램 개발자</w:t>
      </w:r>
    </w:p>
    <w:p w14:paraId="48429E1A" w14:textId="77777777" w:rsidR="004C73BE" w:rsidRPr="00BD1154" w:rsidRDefault="004C73BE" w:rsidP="009A0CE8">
      <w:pPr>
        <w:pStyle w:val="s0"/>
        <w:ind w:left="720"/>
        <w:jc w:val="both"/>
        <w:rPr>
          <w:rFonts w:asciiTheme="minorEastAsia" w:eastAsiaTheme="minorEastAsia" w:hAnsiTheme="minorEastAsia"/>
          <w:sz w:val="22"/>
          <w:szCs w:val="20"/>
        </w:rPr>
      </w:pPr>
    </w:p>
    <w:p w14:paraId="3EB8158D" w14:textId="77777777" w:rsidR="00387070" w:rsidRDefault="00447029" w:rsidP="00447029">
      <w:pPr>
        <w:pStyle w:val="s0"/>
        <w:ind w:left="720"/>
        <w:jc w:val="both"/>
        <w:rPr>
          <w:rFonts w:asciiTheme="minorEastAsia" w:eastAsiaTheme="minorEastAsia" w:hAnsiTheme="minorEastAsia"/>
          <w:sz w:val="22"/>
          <w:szCs w:val="20"/>
        </w:rPr>
      </w:pPr>
      <w:r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2. </w:t>
      </w:r>
      <w:r w:rsidR="004C73BE">
        <w:rPr>
          <w:rFonts w:asciiTheme="minorEastAsia" w:eastAsiaTheme="minorEastAsia" w:hAnsiTheme="minorEastAsia"/>
          <w:sz w:val="22"/>
          <w:szCs w:val="20"/>
        </w:rPr>
        <w:t>DATA</w:t>
      </w:r>
      <w:r w:rsidR="004C73BE">
        <w:rPr>
          <w:rFonts w:asciiTheme="minorEastAsia" w:eastAsiaTheme="minorEastAsia" w:hAnsiTheme="minorEastAsia" w:hint="eastAsia"/>
          <w:sz w:val="22"/>
          <w:szCs w:val="20"/>
        </w:rPr>
        <w:t xml:space="preserve">관리에 특화 되어있는 </w:t>
      </w:r>
      <w:r w:rsidR="004C73BE">
        <w:rPr>
          <w:rFonts w:asciiTheme="minorEastAsia" w:eastAsiaTheme="minorEastAsia" w:hAnsiTheme="minorEastAsia"/>
          <w:sz w:val="22"/>
          <w:szCs w:val="20"/>
        </w:rPr>
        <w:t>P</w:t>
      </w:r>
      <w:r w:rsidR="004C73BE">
        <w:rPr>
          <w:rFonts w:asciiTheme="minorEastAsia" w:eastAsiaTheme="minorEastAsia" w:hAnsiTheme="minorEastAsia" w:hint="eastAsia"/>
          <w:sz w:val="22"/>
          <w:szCs w:val="20"/>
        </w:rPr>
        <w:t xml:space="preserve">ython 특성상 </w:t>
      </w:r>
      <w:r w:rsidR="009A0CE8" w:rsidRPr="00BD1154">
        <w:rPr>
          <w:rFonts w:asciiTheme="minorEastAsia" w:eastAsiaTheme="minorEastAsia" w:hAnsiTheme="minorEastAsia" w:hint="eastAsia"/>
          <w:sz w:val="22"/>
          <w:szCs w:val="20"/>
        </w:rPr>
        <w:t>자료를 효율적으로 이용할 수 있도록 컴퓨터에 저장하는 방법의 이해와 응용력 향상</w:t>
      </w:r>
    </w:p>
    <w:p w14:paraId="371F8E5A" w14:textId="77777777" w:rsidR="004C73BE" w:rsidRPr="00BD1154" w:rsidRDefault="004C73BE" w:rsidP="00447029">
      <w:pPr>
        <w:pStyle w:val="s0"/>
        <w:ind w:left="720"/>
        <w:jc w:val="both"/>
        <w:rPr>
          <w:rFonts w:asciiTheme="minorEastAsia" w:eastAsiaTheme="minorEastAsia" w:hAnsiTheme="minorEastAsia"/>
          <w:sz w:val="22"/>
          <w:szCs w:val="20"/>
        </w:rPr>
      </w:pPr>
    </w:p>
    <w:p w14:paraId="0BC6E53B" w14:textId="42E482A9" w:rsidR="00BD1154" w:rsidRPr="00765104" w:rsidRDefault="00447029" w:rsidP="00765104">
      <w:pPr>
        <w:pStyle w:val="s0"/>
        <w:ind w:left="720"/>
        <w:jc w:val="both"/>
        <w:rPr>
          <w:rFonts w:asciiTheme="minorEastAsia" w:eastAsiaTheme="minorEastAsia" w:hAnsiTheme="minorEastAsia" w:hint="eastAsia"/>
          <w:sz w:val="22"/>
          <w:szCs w:val="20"/>
        </w:rPr>
      </w:pPr>
      <w:r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3. </w:t>
      </w:r>
      <w:r w:rsidR="005870E3">
        <w:rPr>
          <w:rFonts w:asciiTheme="minorEastAsia" w:eastAsiaTheme="minorEastAsia" w:hAnsiTheme="minorEastAsia"/>
          <w:sz w:val="22"/>
          <w:szCs w:val="20"/>
        </w:rPr>
        <w:t>Python</w:t>
      </w:r>
      <w:r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은 </w:t>
      </w:r>
      <w:r w:rsidR="004C73BE">
        <w:rPr>
          <w:rFonts w:asciiTheme="minorEastAsia" w:eastAsiaTheme="minorEastAsia" w:hAnsiTheme="minorEastAsia" w:hint="eastAsia"/>
          <w:sz w:val="22"/>
          <w:szCs w:val="20"/>
        </w:rPr>
        <w:t xml:space="preserve">넓은 커뮤니티와 간편한 학습으로 </w:t>
      </w:r>
      <w:r w:rsidR="004C73BE">
        <w:rPr>
          <w:rFonts w:asciiTheme="minorEastAsia" w:eastAsiaTheme="minorEastAsia" w:hAnsiTheme="minorEastAsia"/>
          <w:sz w:val="22"/>
          <w:szCs w:val="20"/>
        </w:rPr>
        <w:t>Python</w:t>
      </w:r>
      <w:r w:rsidR="004C73BE">
        <w:rPr>
          <w:rFonts w:asciiTheme="minorEastAsia" w:eastAsiaTheme="minorEastAsia" w:hAnsiTheme="minorEastAsia" w:hint="eastAsia"/>
          <w:sz w:val="22"/>
          <w:szCs w:val="20"/>
        </w:rPr>
        <w:t xml:space="preserve">이란 언어를 쉽게 </w:t>
      </w:r>
      <w:proofErr w:type="gramStart"/>
      <w:r w:rsidR="004C73BE">
        <w:rPr>
          <w:rFonts w:asciiTheme="minorEastAsia" w:eastAsiaTheme="minorEastAsia" w:hAnsiTheme="minorEastAsia" w:hint="eastAsia"/>
          <w:sz w:val="22"/>
          <w:szCs w:val="20"/>
        </w:rPr>
        <w:t>학습 할</w:t>
      </w:r>
      <w:proofErr w:type="gramEnd"/>
      <w:r w:rsidR="004C73BE">
        <w:rPr>
          <w:rFonts w:asciiTheme="minorEastAsia" w:eastAsiaTheme="minorEastAsia" w:hAnsiTheme="minorEastAsia" w:hint="eastAsia"/>
          <w:sz w:val="22"/>
          <w:szCs w:val="20"/>
        </w:rPr>
        <w:t xml:space="preserve"> 수 있지만 간편한 학습에서 끝나는 것이 </w:t>
      </w:r>
      <w:r w:rsidR="004C73BE">
        <w:rPr>
          <w:rFonts w:asciiTheme="minorEastAsia" w:eastAsiaTheme="minorEastAsia" w:hAnsiTheme="minorEastAsia" w:hint="eastAsia"/>
          <w:sz w:val="22"/>
          <w:szCs w:val="20"/>
        </w:rPr>
        <w:lastRenderedPageBreak/>
        <w:t xml:space="preserve">아니라 </w:t>
      </w:r>
      <w:r w:rsidR="004C73BE">
        <w:rPr>
          <w:rFonts w:asciiTheme="minorEastAsia" w:eastAsiaTheme="minorEastAsia" w:hAnsiTheme="minorEastAsia"/>
          <w:sz w:val="22"/>
          <w:szCs w:val="20"/>
        </w:rPr>
        <w:t>DATA</w:t>
      </w:r>
      <w:r w:rsidR="004C73BE">
        <w:rPr>
          <w:rFonts w:asciiTheme="minorEastAsia" w:eastAsiaTheme="minorEastAsia" w:hAnsiTheme="minorEastAsia" w:hint="eastAsia"/>
          <w:sz w:val="22"/>
          <w:szCs w:val="20"/>
        </w:rPr>
        <w:t xml:space="preserve">에 특화 되어있는 </w:t>
      </w:r>
      <w:r w:rsidR="004C73BE">
        <w:rPr>
          <w:rFonts w:asciiTheme="minorEastAsia" w:eastAsiaTheme="minorEastAsia" w:hAnsiTheme="minorEastAsia"/>
          <w:sz w:val="22"/>
          <w:szCs w:val="20"/>
        </w:rPr>
        <w:t>Python</w:t>
      </w:r>
      <w:r w:rsidR="004C73BE">
        <w:rPr>
          <w:rFonts w:asciiTheme="minorEastAsia" w:eastAsiaTheme="minorEastAsia" w:hAnsiTheme="minorEastAsia" w:hint="eastAsia"/>
          <w:sz w:val="22"/>
          <w:szCs w:val="20"/>
        </w:rPr>
        <w:t xml:space="preserve">은 요즘 산업의 추세인 </w:t>
      </w:r>
      <w:r w:rsidRPr="00BD1154">
        <w:rPr>
          <w:rFonts w:asciiTheme="minorEastAsia" w:eastAsiaTheme="minorEastAsia" w:hAnsiTheme="minorEastAsia" w:hint="eastAsia"/>
          <w:sz w:val="22"/>
          <w:szCs w:val="20"/>
        </w:rPr>
        <w:t>빅데이터</w:t>
      </w:r>
      <w:r w:rsidR="004C73BE">
        <w:rPr>
          <w:rFonts w:asciiTheme="minorEastAsia" w:eastAsiaTheme="minorEastAsia" w:hAnsiTheme="minorEastAsia" w:hint="eastAsia"/>
          <w:sz w:val="22"/>
          <w:szCs w:val="20"/>
        </w:rPr>
        <w:t xml:space="preserve"> 관리에 많이 사용됩니다.</w:t>
      </w:r>
      <w:r w:rsidR="004C73BE">
        <w:rPr>
          <w:rFonts w:asciiTheme="minorEastAsia" w:eastAsiaTheme="minorEastAsia" w:hAnsiTheme="minorEastAsia"/>
          <w:sz w:val="22"/>
          <w:szCs w:val="20"/>
        </w:rPr>
        <w:t xml:space="preserve"> </w:t>
      </w:r>
      <w:r w:rsidR="004C73BE">
        <w:rPr>
          <w:rFonts w:asciiTheme="minorEastAsia" w:eastAsiaTheme="minorEastAsia" w:hAnsiTheme="minorEastAsia" w:hint="eastAsia"/>
          <w:sz w:val="22"/>
          <w:szCs w:val="20"/>
        </w:rPr>
        <w:t>또한</w:t>
      </w:r>
      <w:r w:rsidR="004C73BE">
        <w:rPr>
          <w:rFonts w:asciiTheme="minorEastAsia" w:eastAsiaTheme="minorEastAsia" w:hAnsiTheme="minorEastAsia"/>
          <w:sz w:val="22"/>
          <w:szCs w:val="20"/>
        </w:rPr>
        <w:t>,</w:t>
      </w:r>
      <w:r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 </w:t>
      </w:r>
      <w:proofErr w:type="spellStart"/>
      <w:r w:rsidRPr="00BD1154">
        <w:rPr>
          <w:rFonts w:asciiTheme="minorEastAsia" w:eastAsiaTheme="minorEastAsia" w:hAnsiTheme="minorEastAsia" w:hint="eastAsia"/>
          <w:sz w:val="22"/>
          <w:szCs w:val="20"/>
        </w:rPr>
        <w:t>tensorflow</w:t>
      </w:r>
      <w:proofErr w:type="spellEnd"/>
      <w:r w:rsidR="004C73BE">
        <w:rPr>
          <w:rFonts w:asciiTheme="minorEastAsia" w:eastAsiaTheme="minorEastAsia" w:hAnsiTheme="minorEastAsia" w:hint="eastAsia"/>
          <w:sz w:val="22"/>
          <w:szCs w:val="20"/>
        </w:rPr>
        <w:t xml:space="preserve">등의 인공지능 </w:t>
      </w:r>
      <w:r w:rsidR="005870E3">
        <w:rPr>
          <w:rFonts w:asciiTheme="minorEastAsia" w:eastAsiaTheme="minorEastAsia" w:hAnsiTheme="minorEastAsia" w:hint="eastAsia"/>
          <w:sz w:val="22"/>
          <w:szCs w:val="20"/>
        </w:rPr>
        <w:t>엔진</w:t>
      </w:r>
      <w:r w:rsidR="004C73BE">
        <w:rPr>
          <w:rFonts w:asciiTheme="minorEastAsia" w:eastAsiaTheme="minorEastAsia" w:hAnsiTheme="minorEastAsia" w:hint="eastAsia"/>
          <w:sz w:val="22"/>
          <w:szCs w:val="20"/>
        </w:rPr>
        <w:t>들</w:t>
      </w:r>
      <w:r w:rsidR="005870E3">
        <w:rPr>
          <w:rFonts w:asciiTheme="minorEastAsia" w:eastAsiaTheme="minorEastAsia" w:hAnsiTheme="minorEastAsia" w:hint="eastAsia"/>
          <w:sz w:val="22"/>
          <w:szCs w:val="20"/>
        </w:rPr>
        <w:t>의</w:t>
      </w:r>
      <w:r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 기반 언어로 각광받고 있습니다. 이 과정을 통해 </w:t>
      </w:r>
      <w:proofErr w:type="spellStart"/>
      <w:r w:rsidRPr="00BD1154">
        <w:rPr>
          <w:rFonts w:asciiTheme="minorEastAsia" w:eastAsiaTheme="minorEastAsia" w:hAnsiTheme="minorEastAsia" w:hint="eastAsia"/>
          <w:sz w:val="22"/>
          <w:szCs w:val="20"/>
        </w:rPr>
        <w:t>머신러</w:t>
      </w:r>
      <w:r w:rsidR="005870E3">
        <w:rPr>
          <w:rFonts w:asciiTheme="minorEastAsia" w:eastAsiaTheme="minorEastAsia" w:hAnsiTheme="minorEastAsia" w:hint="eastAsia"/>
          <w:sz w:val="22"/>
          <w:szCs w:val="20"/>
        </w:rPr>
        <w:t>닝</w:t>
      </w:r>
      <w:r w:rsidRPr="00BD1154">
        <w:rPr>
          <w:rFonts w:asciiTheme="minorEastAsia" w:eastAsiaTheme="minorEastAsia" w:hAnsiTheme="minorEastAsia" w:hint="eastAsia"/>
          <w:sz w:val="22"/>
          <w:szCs w:val="20"/>
        </w:rPr>
        <w:t>의</w:t>
      </w:r>
      <w:proofErr w:type="spellEnd"/>
      <w:r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 핵심이라고 할 수 있는 알고리즘 개념을 이해할 수 있으며, 데이터의 적재와 정렬 구조를 파악해 응용력을 향상할 수 있는 내용으로 담았습니다. </w:t>
      </w:r>
      <w:r w:rsidR="005870E3">
        <w:rPr>
          <w:rFonts w:asciiTheme="minorEastAsia" w:eastAsiaTheme="minorEastAsia" w:hAnsiTheme="minorEastAsia"/>
          <w:sz w:val="22"/>
          <w:szCs w:val="20"/>
        </w:rPr>
        <w:t xml:space="preserve">Python </w:t>
      </w:r>
      <w:r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뿐만 아니라 </w:t>
      </w:r>
      <w:r w:rsidR="005870E3">
        <w:rPr>
          <w:rFonts w:asciiTheme="minorEastAsia" w:eastAsiaTheme="minorEastAsia" w:hAnsiTheme="minorEastAsia" w:hint="eastAsia"/>
          <w:sz w:val="22"/>
          <w:szCs w:val="20"/>
        </w:rPr>
        <w:t xml:space="preserve">전반적인 시스템 프로그래밍에서 필요로 하는 기본지식 및 </w:t>
      </w:r>
      <w:r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자료구조와 알고리즘의 개념을 이해할 수 있는 내용으로 진행하며, </w:t>
      </w:r>
      <w:r w:rsidR="005870E3">
        <w:rPr>
          <w:rFonts w:asciiTheme="minorEastAsia" w:eastAsiaTheme="minorEastAsia" w:hAnsiTheme="minorEastAsia"/>
          <w:sz w:val="22"/>
          <w:szCs w:val="20"/>
        </w:rPr>
        <w:t>Python</w:t>
      </w:r>
      <w:r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의 기초지식을 </w:t>
      </w:r>
      <w:r w:rsidR="005870E3">
        <w:rPr>
          <w:rFonts w:asciiTheme="minorEastAsia" w:eastAsiaTheme="minorEastAsia" w:hAnsiTheme="minorEastAsia" w:hint="eastAsia"/>
          <w:sz w:val="22"/>
          <w:szCs w:val="20"/>
        </w:rPr>
        <w:t xml:space="preserve">확실하게 </w:t>
      </w:r>
      <w:r w:rsidRPr="00BD1154">
        <w:rPr>
          <w:rFonts w:asciiTheme="minorEastAsia" w:eastAsiaTheme="minorEastAsia" w:hAnsiTheme="minorEastAsia" w:hint="eastAsia"/>
          <w:sz w:val="22"/>
          <w:szCs w:val="20"/>
        </w:rPr>
        <w:t>갖춘 사람</w:t>
      </w:r>
      <w:r w:rsidR="005870E3">
        <w:rPr>
          <w:rFonts w:asciiTheme="minorEastAsia" w:eastAsiaTheme="minorEastAsia" w:hAnsiTheme="minorEastAsia" w:hint="eastAsia"/>
          <w:sz w:val="22"/>
          <w:szCs w:val="20"/>
        </w:rPr>
        <w:t>만이 아니더라도</w:t>
      </w:r>
      <w:r w:rsidRPr="00BD1154">
        <w:rPr>
          <w:rFonts w:asciiTheme="minorEastAsia" w:eastAsiaTheme="minorEastAsia" w:hAnsiTheme="minorEastAsia" w:hint="eastAsia"/>
          <w:sz w:val="22"/>
          <w:szCs w:val="20"/>
        </w:rPr>
        <w:t xml:space="preserve"> 자료구조 알고리즘의 개념을 명확히 이해하는데 도움이 될 것입니다.</w:t>
      </w:r>
    </w:p>
    <w:p w14:paraId="6854B144" w14:textId="77777777" w:rsidR="00BD1154" w:rsidRDefault="00BD1154" w:rsidP="002D75FC">
      <w:pPr>
        <w:pStyle w:val="s0"/>
        <w:ind w:left="7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14217DAF" w14:textId="77777777" w:rsidR="00BD1154" w:rsidRPr="00BD3608" w:rsidRDefault="00BD1154" w:rsidP="005870E3">
      <w:pPr>
        <w:pStyle w:val="s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3DF5F57" w14:textId="77777777" w:rsidR="00083812" w:rsidRPr="005C0E4A" w:rsidRDefault="005C0E4A" w:rsidP="00083812">
      <w:pPr>
        <w:pStyle w:val="s0"/>
        <w:jc w:val="both"/>
        <w:rPr>
          <w:rFonts w:asciiTheme="minorEastAsia" w:eastAsiaTheme="minorEastAsia" w:hAnsiTheme="minorEastAsia"/>
          <w:b/>
          <w:bCs/>
          <w:szCs w:val="28"/>
        </w:rPr>
      </w:pPr>
      <w:r w:rsidRPr="005C0E4A">
        <w:rPr>
          <w:rFonts w:asciiTheme="minorEastAsia" w:eastAsiaTheme="minorEastAsia" w:hAnsiTheme="minorEastAsia" w:hint="eastAsia"/>
          <w:b/>
          <w:bCs/>
          <w:szCs w:val="28"/>
        </w:rPr>
        <w:t>8</w:t>
      </w:r>
      <w:r w:rsidR="00083812" w:rsidRPr="005C0E4A">
        <w:rPr>
          <w:rFonts w:asciiTheme="minorEastAsia" w:eastAsiaTheme="minorEastAsia" w:hAnsiTheme="minorEastAsia" w:hint="eastAsia"/>
          <w:b/>
          <w:bCs/>
          <w:szCs w:val="28"/>
        </w:rPr>
        <w:t xml:space="preserve">. </w:t>
      </w:r>
      <w:r w:rsidR="004201D7" w:rsidRPr="005C0E4A">
        <w:rPr>
          <w:rFonts w:asciiTheme="minorEastAsia" w:eastAsiaTheme="minorEastAsia" w:hAnsiTheme="minorEastAsia" w:hint="eastAsia"/>
          <w:b/>
          <w:bCs/>
          <w:szCs w:val="28"/>
        </w:rPr>
        <w:t>커리큘럼</w:t>
      </w:r>
    </w:p>
    <w:tbl>
      <w:tblPr>
        <w:tblOverlap w:val="never"/>
        <w:tblW w:w="13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11288"/>
      </w:tblGrid>
      <w:tr w:rsidR="004201D7" w:rsidRPr="004201D7" w14:paraId="3B511C11" w14:textId="77777777" w:rsidTr="00AE1CBE">
        <w:trPr>
          <w:trHeight w:val="25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9725D" w14:textId="77777777" w:rsidR="004201D7" w:rsidRPr="00AE1CBE" w:rsidRDefault="004201D7" w:rsidP="00DE1E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1CBE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AE1CBE">
              <w:rPr>
                <w:rFonts w:asciiTheme="minorEastAsia" w:eastAsiaTheme="minorEastAsia" w:hAnsiTheme="minorEastAsia"/>
                <w:sz w:val="24"/>
              </w:rPr>
              <w:t>일차</w:t>
            </w:r>
            <w:r w:rsidR="00D85DFC" w:rsidRPr="00AE1CBE">
              <w:rPr>
                <w:rFonts w:asciiTheme="minorEastAsia" w:eastAsiaTheme="minorEastAsia" w:hAnsiTheme="minorEastAsia" w:hint="eastAsia"/>
                <w:sz w:val="24"/>
              </w:rPr>
              <w:t>(4</w:t>
            </w:r>
            <w:r w:rsidR="005A13D9" w:rsidRPr="00AE1CBE">
              <w:rPr>
                <w:rFonts w:asciiTheme="minorEastAsia" w:eastAsiaTheme="minorEastAsia" w:hAnsiTheme="minorEastAsia" w:hint="eastAsia"/>
                <w:sz w:val="24"/>
              </w:rPr>
              <w:t>h)</w:t>
            </w:r>
          </w:p>
        </w:tc>
        <w:tc>
          <w:tcPr>
            <w:tcW w:w="1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50087" w14:textId="77777777" w:rsidR="00447029" w:rsidRDefault="00447029" w:rsidP="00CE1FCB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</w:rPr>
              <w:t>파이썬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0A3E76">
              <w:rPr>
                <w:rFonts w:asciiTheme="minorEastAsia" w:eastAsiaTheme="minorEastAsia" w:hAnsiTheme="minorEastAsia" w:hint="eastAsia"/>
                <w:sz w:val="24"/>
              </w:rPr>
              <w:t>기억 되살리기</w:t>
            </w:r>
            <w:bookmarkStart w:id="0" w:name="_GoBack"/>
            <w:bookmarkEnd w:id="0"/>
          </w:p>
          <w:p w14:paraId="6671EAFF" w14:textId="77777777" w:rsidR="00272518" w:rsidRPr="00BD1154" w:rsidRDefault="00BD1154" w:rsidP="00BD1154">
            <w:pPr>
              <w:ind w:firstLine="240"/>
              <w:rPr>
                <w:rFonts w:asciiTheme="minorEastAsia" w:eastAsiaTheme="minorEastAsia" w:hAnsiTheme="minorEastAsia"/>
                <w:sz w:val="24"/>
              </w:rPr>
            </w:pPr>
            <w:r w:rsidRPr="00BD1154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06483" w:rsidRPr="00BD1154">
              <w:rPr>
                <w:rFonts w:asciiTheme="minorEastAsia" w:eastAsiaTheme="minorEastAsia" w:hAnsiTheme="minorEastAsia" w:hint="eastAsia"/>
                <w:sz w:val="24"/>
              </w:rPr>
              <w:t>오리엔테이</w:t>
            </w:r>
            <w:r w:rsidR="009031D6" w:rsidRPr="00BD1154">
              <w:rPr>
                <w:rFonts w:asciiTheme="minorEastAsia" w:eastAsiaTheme="minorEastAsia" w:hAnsiTheme="minorEastAsia" w:hint="eastAsia"/>
                <w:sz w:val="24"/>
              </w:rPr>
              <w:t xml:space="preserve">션, 개발 환경 구축, </w:t>
            </w:r>
            <w:r w:rsidR="00D8123C">
              <w:rPr>
                <w:rFonts w:asciiTheme="minorEastAsia" w:eastAsiaTheme="minorEastAsia" w:hAnsiTheme="minorEastAsia"/>
                <w:sz w:val="24"/>
              </w:rPr>
              <w:t>Python</w:t>
            </w:r>
            <w:r w:rsidR="00D8123C">
              <w:rPr>
                <w:rFonts w:asciiTheme="minorEastAsia" w:eastAsiaTheme="minorEastAsia" w:hAnsiTheme="minorEastAsia" w:hint="eastAsia"/>
                <w:sz w:val="24"/>
              </w:rPr>
              <w:t>기본적내용 정리</w:t>
            </w:r>
          </w:p>
        </w:tc>
      </w:tr>
      <w:tr w:rsidR="004201D7" w:rsidRPr="004201D7" w14:paraId="713B188D" w14:textId="77777777" w:rsidTr="00AE1CBE">
        <w:trPr>
          <w:trHeight w:val="25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E9EE7" w14:textId="77777777" w:rsidR="004201D7" w:rsidRPr="00AE1CBE" w:rsidRDefault="004201D7" w:rsidP="00DE1E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1CBE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AE1CBE">
              <w:rPr>
                <w:rFonts w:asciiTheme="minorEastAsia" w:eastAsiaTheme="minorEastAsia" w:hAnsiTheme="minorEastAsia"/>
                <w:sz w:val="24"/>
              </w:rPr>
              <w:t>일차</w:t>
            </w:r>
            <w:r w:rsidR="00D85DFC" w:rsidRPr="00AE1CBE">
              <w:rPr>
                <w:rFonts w:asciiTheme="minorEastAsia" w:eastAsiaTheme="minorEastAsia" w:hAnsiTheme="minorEastAsia" w:hint="eastAsia"/>
                <w:sz w:val="24"/>
              </w:rPr>
              <w:t>(4</w:t>
            </w:r>
            <w:r w:rsidR="005A13D9" w:rsidRPr="00AE1CBE">
              <w:rPr>
                <w:rFonts w:asciiTheme="minorEastAsia" w:eastAsiaTheme="minorEastAsia" w:hAnsiTheme="minorEastAsia" w:hint="eastAsia"/>
                <w:sz w:val="24"/>
              </w:rPr>
              <w:t>h)</w:t>
            </w:r>
          </w:p>
        </w:tc>
        <w:tc>
          <w:tcPr>
            <w:tcW w:w="1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2DEE2" w14:textId="77777777" w:rsidR="000A3E76" w:rsidRDefault="000A3E76" w:rsidP="000A3E76">
            <w:pPr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</w:rPr>
              <w:t>파이썬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</w:rPr>
              <w:t xml:space="preserve"> 기억 되살리기</w:t>
            </w:r>
          </w:p>
          <w:p w14:paraId="55FD4B35" w14:textId="77777777" w:rsidR="00B3720A" w:rsidRPr="00BD1154" w:rsidRDefault="00BD1154" w:rsidP="00BD1154">
            <w:pPr>
              <w:ind w:firstLine="240"/>
              <w:rPr>
                <w:rFonts w:asciiTheme="minorEastAsia" w:eastAsiaTheme="minorEastAsia" w:hAnsiTheme="minorEastAsia"/>
                <w:sz w:val="24"/>
              </w:rPr>
            </w:pPr>
            <w:r w:rsidRPr="00BD1154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0A3E76">
              <w:rPr>
                <w:rFonts w:asciiTheme="minorEastAsia" w:eastAsiaTheme="minorEastAsia" w:hAnsiTheme="minorEastAsia" w:hint="eastAsia"/>
                <w:sz w:val="24"/>
              </w:rPr>
              <w:t xml:space="preserve">클래스의 전반적인 내용학습 및 </w:t>
            </w:r>
            <w:r w:rsidR="00AC630C">
              <w:rPr>
                <w:rFonts w:asciiTheme="minorEastAsia" w:eastAsiaTheme="minorEastAsia" w:hAnsiTheme="minorEastAsia"/>
                <w:sz w:val="24"/>
              </w:rPr>
              <w:t>Python</w:t>
            </w:r>
            <w:r w:rsidR="00AC630C">
              <w:rPr>
                <w:rFonts w:asciiTheme="minorEastAsia" w:eastAsiaTheme="minorEastAsia" w:hAnsiTheme="minorEastAsia" w:hint="eastAsia"/>
                <w:sz w:val="24"/>
              </w:rPr>
              <w:t xml:space="preserve">코드를 </w:t>
            </w:r>
            <w:r w:rsidR="00AC630C">
              <w:rPr>
                <w:rFonts w:asciiTheme="minorEastAsia" w:eastAsiaTheme="minorEastAsia" w:hAnsiTheme="minorEastAsia"/>
                <w:sz w:val="24"/>
              </w:rPr>
              <w:t>data</w:t>
            </w:r>
            <w:r w:rsidR="00AC630C">
              <w:rPr>
                <w:rFonts w:asciiTheme="minorEastAsia" w:eastAsiaTheme="minorEastAsia" w:hAnsiTheme="minorEastAsia" w:hint="eastAsia"/>
                <w:sz w:val="24"/>
              </w:rPr>
              <w:t>관점에서 기본적 전 기능 사용 코딩</w:t>
            </w:r>
          </w:p>
        </w:tc>
      </w:tr>
      <w:tr w:rsidR="004201D7" w:rsidRPr="004201D7" w14:paraId="4F20137A" w14:textId="77777777" w:rsidTr="00AE1CBE">
        <w:trPr>
          <w:trHeight w:val="25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9D36F" w14:textId="77777777" w:rsidR="004201D7" w:rsidRPr="00AE1CBE" w:rsidRDefault="004201D7" w:rsidP="00DE1E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1CBE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AE1CBE">
              <w:rPr>
                <w:rFonts w:asciiTheme="minorEastAsia" w:eastAsiaTheme="minorEastAsia" w:hAnsiTheme="minorEastAsia"/>
                <w:sz w:val="24"/>
              </w:rPr>
              <w:t>일차</w:t>
            </w:r>
            <w:r w:rsidR="00D85DFC" w:rsidRPr="00AE1CBE">
              <w:rPr>
                <w:rFonts w:asciiTheme="minorEastAsia" w:eastAsiaTheme="minorEastAsia" w:hAnsiTheme="minorEastAsia" w:hint="eastAsia"/>
                <w:sz w:val="24"/>
              </w:rPr>
              <w:t>(4</w:t>
            </w:r>
            <w:r w:rsidR="005A13D9" w:rsidRPr="00AE1CBE">
              <w:rPr>
                <w:rFonts w:asciiTheme="minorEastAsia" w:eastAsiaTheme="minorEastAsia" w:hAnsiTheme="minorEastAsia" w:hint="eastAsia"/>
                <w:sz w:val="24"/>
              </w:rPr>
              <w:t>h)</w:t>
            </w:r>
          </w:p>
        </w:tc>
        <w:tc>
          <w:tcPr>
            <w:tcW w:w="1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106B0" w14:textId="77777777" w:rsidR="00AC630C" w:rsidRDefault="00DE1ECF" w:rsidP="00DE1EC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알고리즘 구조 파악</w:t>
            </w:r>
          </w:p>
          <w:p w14:paraId="1A8A8514" w14:textId="77777777" w:rsidR="00DE1ECF" w:rsidRPr="00DE1ECF" w:rsidRDefault="00DE1ECF" w:rsidP="00DE1EC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데이터 구조화 개념 학습</w:t>
            </w:r>
          </w:p>
        </w:tc>
      </w:tr>
      <w:tr w:rsidR="004201D7" w:rsidRPr="004201D7" w14:paraId="31A97A4E" w14:textId="77777777" w:rsidTr="00AE1CBE">
        <w:trPr>
          <w:trHeight w:val="25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8068A" w14:textId="77777777" w:rsidR="004201D7" w:rsidRPr="00AE1CBE" w:rsidRDefault="004201D7" w:rsidP="00DE1E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1CBE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AE1CBE">
              <w:rPr>
                <w:rFonts w:asciiTheme="minorEastAsia" w:eastAsiaTheme="minorEastAsia" w:hAnsiTheme="minorEastAsia"/>
                <w:sz w:val="24"/>
              </w:rPr>
              <w:t>일차</w:t>
            </w:r>
            <w:r w:rsidR="00D85DFC" w:rsidRPr="00AE1CBE">
              <w:rPr>
                <w:rFonts w:asciiTheme="minorEastAsia" w:eastAsiaTheme="minorEastAsia" w:hAnsiTheme="minorEastAsia" w:hint="eastAsia"/>
                <w:sz w:val="24"/>
              </w:rPr>
              <w:t>(4</w:t>
            </w:r>
            <w:r w:rsidR="005A13D9" w:rsidRPr="00AE1CBE">
              <w:rPr>
                <w:rFonts w:asciiTheme="minorEastAsia" w:eastAsiaTheme="minorEastAsia" w:hAnsiTheme="minorEastAsia" w:hint="eastAsia"/>
                <w:sz w:val="24"/>
              </w:rPr>
              <w:t>h)</w:t>
            </w:r>
          </w:p>
        </w:tc>
        <w:tc>
          <w:tcPr>
            <w:tcW w:w="1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FA019" w14:textId="77777777" w:rsidR="00AC630C" w:rsidRDefault="00AC630C" w:rsidP="00AC630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스택 구조 이해 및 구현</w:t>
            </w:r>
          </w:p>
          <w:p w14:paraId="16ED88E5" w14:textId="77777777" w:rsidR="00DE1ECF" w:rsidRPr="00DE1ECF" w:rsidRDefault="00DE1ECF" w:rsidP="00DE1ECF">
            <w:pPr>
              <w:pStyle w:val="a8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 w:rsidRPr="00DE1ECF">
              <w:rPr>
                <w:rFonts w:asciiTheme="minorEastAsia" w:eastAsiaTheme="minorEastAsia" w:hAnsiTheme="minorEastAsia" w:hint="eastAsia"/>
                <w:sz w:val="24"/>
              </w:rPr>
              <w:t>스택 구조 예제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DE1ECF">
              <w:rPr>
                <w:rFonts w:asciiTheme="minorEastAsia" w:eastAsiaTheme="minorEastAsia" w:hAnsiTheme="minorEastAsia" w:hint="eastAsia"/>
                <w:sz w:val="24"/>
              </w:rPr>
              <w:t>풀이</w:t>
            </w:r>
          </w:p>
        </w:tc>
      </w:tr>
      <w:tr w:rsidR="006E648B" w:rsidRPr="004201D7" w14:paraId="7F97F075" w14:textId="77777777" w:rsidTr="006F5034">
        <w:trPr>
          <w:trHeight w:val="666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5D641" w14:textId="77777777" w:rsidR="006E648B" w:rsidRPr="00AE1CBE" w:rsidRDefault="006E648B" w:rsidP="00DE1E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1CBE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AE1CBE">
              <w:rPr>
                <w:rFonts w:asciiTheme="minorEastAsia" w:eastAsiaTheme="minorEastAsia" w:hAnsiTheme="minorEastAsia"/>
                <w:sz w:val="24"/>
              </w:rPr>
              <w:t>일차</w:t>
            </w:r>
            <w:r w:rsidRPr="00AE1CBE">
              <w:rPr>
                <w:rFonts w:asciiTheme="minorEastAsia" w:eastAsiaTheme="minorEastAsia" w:hAnsiTheme="minorEastAsia" w:hint="eastAsia"/>
                <w:sz w:val="24"/>
              </w:rPr>
              <w:t>(4h)</w:t>
            </w:r>
          </w:p>
        </w:tc>
        <w:tc>
          <w:tcPr>
            <w:tcW w:w="112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9663D" w14:textId="77777777" w:rsidR="00447029" w:rsidRDefault="00AC630C" w:rsidP="00AC630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큐 구조 이해 및 구현</w:t>
            </w:r>
          </w:p>
          <w:p w14:paraId="1893F7D9" w14:textId="77777777" w:rsidR="00DE1ECF" w:rsidRPr="00DE1ECF" w:rsidRDefault="00DE1ECF" w:rsidP="00DE1ECF">
            <w:pPr>
              <w:pStyle w:val="a8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큐를 활용한 예제풀이</w:t>
            </w:r>
          </w:p>
        </w:tc>
      </w:tr>
      <w:tr w:rsidR="006E648B" w:rsidRPr="004201D7" w14:paraId="6BC6DA2C" w14:textId="77777777" w:rsidTr="0083037D">
        <w:trPr>
          <w:trHeight w:val="899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0B44A" w14:textId="77777777" w:rsidR="006E648B" w:rsidRPr="00AE1CBE" w:rsidRDefault="006E648B" w:rsidP="00DE1E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1CBE">
              <w:rPr>
                <w:rFonts w:asciiTheme="minorEastAsia" w:eastAsiaTheme="minorEastAsia" w:hAnsiTheme="minorEastAsia" w:hint="eastAsia"/>
                <w:sz w:val="24"/>
              </w:rPr>
              <w:lastRenderedPageBreak/>
              <w:t>6</w:t>
            </w:r>
            <w:r w:rsidRPr="00AE1CBE">
              <w:rPr>
                <w:rFonts w:asciiTheme="minorEastAsia" w:eastAsiaTheme="minorEastAsia" w:hAnsiTheme="minorEastAsia"/>
                <w:sz w:val="24"/>
              </w:rPr>
              <w:t>일차</w:t>
            </w:r>
            <w:r w:rsidRPr="00AE1CBE">
              <w:rPr>
                <w:rFonts w:asciiTheme="minorEastAsia" w:eastAsiaTheme="minorEastAsia" w:hAnsiTheme="minorEastAsia" w:hint="eastAsia"/>
                <w:sz w:val="24"/>
              </w:rPr>
              <w:t>(4h)</w:t>
            </w:r>
          </w:p>
        </w:tc>
        <w:tc>
          <w:tcPr>
            <w:tcW w:w="1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741310E" w14:textId="77777777" w:rsidR="006E648B" w:rsidRDefault="00AC630C" w:rsidP="00AC630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트리 구조 이해 및 구현</w:t>
            </w:r>
          </w:p>
          <w:p w14:paraId="4B03CC71" w14:textId="77777777" w:rsidR="00DE1ECF" w:rsidRPr="00DE1ECF" w:rsidRDefault="00DE1ECF" w:rsidP="00DE1ECF">
            <w:pPr>
              <w:pStyle w:val="a8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트리 예제 구현</w:t>
            </w:r>
          </w:p>
        </w:tc>
      </w:tr>
      <w:tr w:rsidR="006E648B" w:rsidRPr="00AC630C" w14:paraId="4CBB051D" w14:textId="77777777" w:rsidTr="0083037D">
        <w:trPr>
          <w:trHeight w:val="991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ACC2FE" w14:textId="77777777" w:rsidR="006E648B" w:rsidRPr="00AE1CBE" w:rsidRDefault="006E648B" w:rsidP="00DE1EC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E1CBE">
              <w:rPr>
                <w:rFonts w:asciiTheme="minorEastAsia" w:eastAsiaTheme="minorEastAsia" w:hAnsiTheme="minorEastAsia" w:hint="eastAsia"/>
                <w:sz w:val="24"/>
              </w:rPr>
              <w:t>7일차(4h)</w:t>
            </w:r>
          </w:p>
        </w:tc>
        <w:tc>
          <w:tcPr>
            <w:tcW w:w="112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C17199" w14:textId="77777777" w:rsidR="00AC630C" w:rsidRDefault="00AC630C" w:rsidP="00AC630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그래프의 개념정리,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542FE6ED" w14:textId="77777777" w:rsidR="005870E3" w:rsidRPr="00BD1154" w:rsidRDefault="00AC630C" w:rsidP="00AC630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정렬 및 검색 알고리즘</w:t>
            </w:r>
          </w:p>
        </w:tc>
      </w:tr>
      <w:tr w:rsidR="006E648B" w:rsidRPr="004201D7" w14:paraId="22F7299F" w14:textId="77777777" w:rsidTr="0083037D">
        <w:trPr>
          <w:trHeight w:val="1057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BFFC68" w14:textId="77777777" w:rsidR="006E648B" w:rsidRPr="00F1605E" w:rsidRDefault="006E648B" w:rsidP="00DE1ECF">
            <w:pPr>
              <w:jc w:val="center"/>
              <w:rPr>
                <w:rFonts w:asciiTheme="minorEastAsia" w:eastAsiaTheme="minorEastAsia" w:hAnsiTheme="minorEastAsia"/>
              </w:rPr>
            </w:pPr>
            <w:r w:rsidRPr="00AE1CBE">
              <w:rPr>
                <w:rFonts w:asciiTheme="minorEastAsia" w:eastAsiaTheme="minorEastAsia" w:hAnsiTheme="minorEastAsia" w:hint="eastAsia"/>
                <w:sz w:val="24"/>
              </w:rPr>
              <w:t>8일차(4h)</w:t>
            </w:r>
          </w:p>
        </w:tc>
        <w:tc>
          <w:tcPr>
            <w:tcW w:w="11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2F794" w14:textId="77777777" w:rsidR="0083037D" w:rsidRDefault="0083037D" w:rsidP="0083037D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자료구조 알고리즘 총 정리</w:t>
            </w:r>
          </w:p>
          <w:p w14:paraId="69209B6A" w14:textId="77777777" w:rsidR="006E648B" w:rsidRPr="005A13D9" w:rsidRDefault="0083037D" w:rsidP="008303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</w:rPr>
              <w:t>종합예제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</w:rPr>
              <w:t xml:space="preserve"> 실습)</w:t>
            </w:r>
          </w:p>
        </w:tc>
      </w:tr>
    </w:tbl>
    <w:p w14:paraId="7F0472C1" w14:textId="77777777" w:rsidR="004201D7" w:rsidRDefault="004201D7" w:rsidP="00083812">
      <w:pPr>
        <w:pStyle w:val="s0"/>
        <w:jc w:val="both"/>
        <w:rPr>
          <w:rFonts w:asciiTheme="minorEastAsia" w:eastAsiaTheme="minorEastAsia" w:hAnsiTheme="minorEastAsia" w:cs="돋움"/>
          <w:b/>
          <w:bCs/>
        </w:rPr>
      </w:pPr>
    </w:p>
    <w:sectPr w:rsidR="004201D7" w:rsidSect="00A334DA">
      <w:headerReference w:type="default" r:id="rId9"/>
      <w:footerReference w:type="default" r:id="rId10"/>
      <w:footerReference w:type="first" r:id="rId11"/>
      <w:pgSz w:w="16838" w:h="11906" w:orient="landscape"/>
      <w:pgMar w:top="1701" w:right="1984" w:bottom="1701" w:left="1700" w:header="850" w:footer="85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44217" w14:textId="77777777" w:rsidR="003B6D1C" w:rsidRDefault="003B6D1C" w:rsidP="0099482B">
      <w:r>
        <w:separator/>
      </w:r>
    </w:p>
  </w:endnote>
  <w:endnote w:type="continuationSeparator" w:id="0">
    <w:p w14:paraId="690C021E" w14:textId="77777777" w:rsidR="003B6D1C" w:rsidRDefault="003B6D1C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161374"/>
      <w:docPartObj>
        <w:docPartGallery w:val="Page Numbers (Bottom of Page)"/>
        <w:docPartUnique/>
      </w:docPartObj>
    </w:sdtPr>
    <w:sdtEndPr/>
    <w:sdtContent>
      <w:p w14:paraId="78415751" w14:textId="77777777" w:rsidR="003D6BA1" w:rsidRDefault="003B6D1C">
        <w:pPr>
          <w:pStyle w:val="a4"/>
        </w:pPr>
        <w:r>
          <w:rPr>
            <w:noProof/>
          </w:rPr>
          <w:pict w14:anchorId="3B7A2B2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2050" type="#_x0000_t202" style="position:absolute;left:0;text-align:left;margin-left:231.75pt;margin-top:18.2pt;width:365pt;height:23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" filled="f" stroked="f" strokeweight=".5pt">
              <v:path arrowok="t"/>
              <v:textbox>
                <w:txbxContent>
                  <w:p w14:paraId="7F0CC6E0" w14:textId="77777777" w:rsidR="003D6BA1" w:rsidRPr="001F24D6" w:rsidRDefault="003D6BA1" w:rsidP="00A2636C">
                    <w:pPr>
                      <w:pStyle w:val="a4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w:r>
        <w:r>
          <w:rPr>
            <w:noProof/>
          </w:rPr>
          <w:pict w14:anchorId="58D700A3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5" o:spid="_x0000_s2049" type="#_x0000_t5" style="position:absolute;left:0;text-align:left;margin-left:0;margin-top:0;width:167.4pt;height:161.8pt;flip:x;z-index:251660288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" adj="21600" fillcolor="#d2eaf1" stroked="f">
              <v:textbox>
                <w:txbxContent>
                  <w:p w14:paraId="4C7311D4" w14:textId="1384D6F4" w:rsidR="003D6BA1" w:rsidRDefault="00C8356E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begin"/>
                    </w:r>
                    <w:r w:rsidR="003D6BA1"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separate"/>
                    </w:r>
                    <w:r w:rsidR="00255B2B" w:rsidRPr="00255B2B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ko-KR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C56D" w14:textId="1B80B184" w:rsidR="003D6BA1" w:rsidRDefault="00E037BA" w:rsidP="009B021B">
    <w:pPr>
      <w:pStyle w:val="a4"/>
      <w:ind w:firstLineChars="5900" w:firstLine="11800"/>
    </w:pPr>
    <w:r>
      <w:rPr>
        <w:noProof/>
      </w:rPr>
      <w:drawing>
        <wp:inline distT="0" distB="0" distL="0" distR="0" wp14:anchorId="33B05524" wp14:editId="0EBF0D90">
          <wp:extent cx="1626393" cy="929368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406" cy="955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8140" w14:textId="77777777" w:rsidR="003B6D1C" w:rsidRDefault="003B6D1C" w:rsidP="0099482B">
      <w:r>
        <w:separator/>
      </w:r>
    </w:p>
  </w:footnote>
  <w:footnote w:type="continuationSeparator" w:id="0">
    <w:p w14:paraId="66C43DB8" w14:textId="77777777" w:rsidR="003B6D1C" w:rsidRDefault="003B6D1C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115C" w14:textId="77777777" w:rsidR="003D6BA1" w:rsidRPr="00A3183D" w:rsidRDefault="003B6D1C" w:rsidP="00A3183D">
    <w:pPr>
      <w:rPr>
        <w:rFonts w:ascii="맑은 고딕" w:eastAsia="맑은 고딕" w:hAnsi="맑은 고딕"/>
        <w:color w:val="D9D9D9"/>
        <w:sz w:val="18"/>
        <w:szCs w:val="18"/>
      </w:rPr>
    </w:pPr>
    <w:r>
      <w:rPr>
        <w:noProof/>
      </w:rPr>
      <w:pict w14:anchorId="79AEA198">
        <v:rect id="Rectangle 1" o:spid="_x0000_s2051" style="position:absolute;left:0;text-align:left;margin-left:-51.05pt;margin-top:-10.6pt;width:766.2pt;height:518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" strokecolor="#bfbfbf [2412]" strokeweight=".25pt"/>
      </w:pict>
    </w:r>
    <w:r w:rsidR="003D6BA1" w:rsidRPr="00C17081">
      <w:rPr>
        <w:rFonts w:ascii="맑은 고딕" w:eastAsia="맑은 고딕" w:hAnsi="맑은 고딕" w:hint="eastAsia"/>
        <w:color w:val="D9D9D9"/>
        <w:sz w:val="18"/>
        <w:szCs w:val="18"/>
      </w:rPr>
      <w:t>20</w:t>
    </w:r>
    <w:r w:rsidR="003D6BA1">
      <w:rPr>
        <w:rFonts w:ascii="맑은 고딕" w:eastAsia="맑은 고딕" w:hAnsi="맑은 고딕" w:hint="eastAsia"/>
        <w:color w:val="D9D9D9"/>
        <w:sz w:val="18"/>
        <w:szCs w:val="18"/>
      </w:rPr>
      <w:t>12</w:t>
    </w:r>
    <w:r w:rsidR="003D6BA1" w:rsidRPr="00C17081">
      <w:rPr>
        <w:rFonts w:ascii="맑은 고딕" w:eastAsia="맑은 고딕" w:hAnsi="맑은 고딕" w:hint="eastAsia"/>
        <w:color w:val="D9D9D9"/>
        <w:sz w:val="18"/>
        <w:szCs w:val="18"/>
      </w:rPr>
      <w:t xml:space="preserve"> SBS </w:t>
    </w:r>
    <w:r w:rsidR="003D6BA1">
      <w:rPr>
        <w:rFonts w:ascii="맑은 고딕" w:eastAsia="맑은 고딕" w:hAnsi="맑은 고딕" w:hint="eastAsia"/>
        <w:color w:val="D9D9D9"/>
        <w:sz w:val="18"/>
        <w:szCs w:val="18"/>
      </w:rPr>
      <w:t xml:space="preserve">ACADEMY </w:t>
    </w:r>
    <w:r w:rsidR="003D6BA1" w:rsidRPr="00C17081">
      <w:rPr>
        <w:rFonts w:ascii="맑은 고딕" w:eastAsia="맑은 고딕" w:hAnsi="맑은 고딕" w:hint="eastAsia"/>
        <w:color w:val="D9D9D9"/>
        <w:sz w:val="18"/>
        <w:szCs w:val="18"/>
      </w:rPr>
      <w:t>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04BD"/>
    <w:multiLevelType w:val="hybridMultilevel"/>
    <w:tmpl w:val="484259CE"/>
    <w:lvl w:ilvl="0" w:tplc="06B6DDEC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6919E7"/>
    <w:multiLevelType w:val="hybridMultilevel"/>
    <w:tmpl w:val="4F2A8954"/>
    <w:lvl w:ilvl="0" w:tplc="ACC0DFEE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473EC7"/>
    <w:multiLevelType w:val="hybridMultilevel"/>
    <w:tmpl w:val="A27620C6"/>
    <w:lvl w:ilvl="0" w:tplc="98F46302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8F0972"/>
    <w:multiLevelType w:val="hybridMultilevel"/>
    <w:tmpl w:val="56F8D276"/>
    <w:lvl w:ilvl="0" w:tplc="2292A272">
      <w:start w:val="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19933CF"/>
    <w:multiLevelType w:val="hybridMultilevel"/>
    <w:tmpl w:val="AEFA3590"/>
    <w:lvl w:ilvl="0" w:tplc="88F2430C">
      <w:start w:val="8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220A7F58"/>
    <w:multiLevelType w:val="hybridMultilevel"/>
    <w:tmpl w:val="2482ED2A"/>
    <w:lvl w:ilvl="0" w:tplc="98186E2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9E6BB4"/>
    <w:multiLevelType w:val="hybridMultilevel"/>
    <w:tmpl w:val="17AEE7DA"/>
    <w:lvl w:ilvl="0" w:tplc="53705AFE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32745D"/>
    <w:multiLevelType w:val="hybridMultilevel"/>
    <w:tmpl w:val="F2B6B9E8"/>
    <w:lvl w:ilvl="0" w:tplc="BB7AE23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C507D2"/>
    <w:multiLevelType w:val="hybridMultilevel"/>
    <w:tmpl w:val="0862F8B2"/>
    <w:lvl w:ilvl="0" w:tplc="1728E08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8078DA"/>
    <w:multiLevelType w:val="hybridMultilevel"/>
    <w:tmpl w:val="82F0D4E6"/>
    <w:lvl w:ilvl="0" w:tplc="6170699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AB451E"/>
    <w:multiLevelType w:val="hybridMultilevel"/>
    <w:tmpl w:val="20500C26"/>
    <w:lvl w:ilvl="0" w:tplc="270EC06A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4D016FE2"/>
    <w:multiLevelType w:val="hybridMultilevel"/>
    <w:tmpl w:val="7506F1D6"/>
    <w:lvl w:ilvl="0" w:tplc="357680A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75A2B0D"/>
    <w:multiLevelType w:val="hybridMultilevel"/>
    <w:tmpl w:val="46D012EA"/>
    <w:lvl w:ilvl="0" w:tplc="23BEBBC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04347B"/>
    <w:multiLevelType w:val="hybridMultilevel"/>
    <w:tmpl w:val="8CDEA4AE"/>
    <w:lvl w:ilvl="0" w:tplc="D08033D2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15522B"/>
    <w:multiLevelType w:val="hybridMultilevel"/>
    <w:tmpl w:val="3D2E581E"/>
    <w:lvl w:ilvl="0" w:tplc="0D4A510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B61686"/>
    <w:multiLevelType w:val="hybridMultilevel"/>
    <w:tmpl w:val="46F8F430"/>
    <w:lvl w:ilvl="0" w:tplc="068213F0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759D4808"/>
    <w:multiLevelType w:val="hybridMultilevel"/>
    <w:tmpl w:val="F5F8D244"/>
    <w:lvl w:ilvl="0" w:tplc="987C5E9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6E665A"/>
    <w:multiLevelType w:val="hybridMultilevel"/>
    <w:tmpl w:val="E09A2A1C"/>
    <w:lvl w:ilvl="0" w:tplc="2C9473B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494214"/>
    <w:multiLevelType w:val="hybridMultilevel"/>
    <w:tmpl w:val="E12CEA32"/>
    <w:lvl w:ilvl="0" w:tplc="C9AC5DE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15"/>
  </w:num>
  <w:num w:numId="17">
    <w:abstractNumId w:val="1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 style="mso-width-relative:margin;mso-height-relative:margin" fill="f" fillcolor="white" stroke="f">
      <v:fill color="white" on="f"/>
      <v:stroke weight=".5pt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3C"/>
    <w:rsid w:val="00005DB6"/>
    <w:rsid w:val="0001236B"/>
    <w:rsid w:val="0001602A"/>
    <w:rsid w:val="000162C5"/>
    <w:rsid w:val="000178E0"/>
    <w:rsid w:val="0002207D"/>
    <w:rsid w:val="00024F46"/>
    <w:rsid w:val="0003370F"/>
    <w:rsid w:val="000362F7"/>
    <w:rsid w:val="000426B2"/>
    <w:rsid w:val="0004423C"/>
    <w:rsid w:val="00045947"/>
    <w:rsid w:val="0005236B"/>
    <w:rsid w:val="0005510E"/>
    <w:rsid w:val="000602E1"/>
    <w:rsid w:val="0006111A"/>
    <w:rsid w:val="0006608C"/>
    <w:rsid w:val="0008019E"/>
    <w:rsid w:val="00083812"/>
    <w:rsid w:val="000839B4"/>
    <w:rsid w:val="00083F6A"/>
    <w:rsid w:val="00084FBB"/>
    <w:rsid w:val="00085780"/>
    <w:rsid w:val="0009543E"/>
    <w:rsid w:val="000A3E76"/>
    <w:rsid w:val="000B0659"/>
    <w:rsid w:val="000C1483"/>
    <w:rsid w:val="000C668E"/>
    <w:rsid w:val="000D719D"/>
    <w:rsid w:val="00104C0D"/>
    <w:rsid w:val="00105C26"/>
    <w:rsid w:val="00106572"/>
    <w:rsid w:val="00107D79"/>
    <w:rsid w:val="00113663"/>
    <w:rsid w:val="001151D4"/>
    <w:rsid w:val="00123A46"/>
    <w:rsid w:val="001325A1"/>
    <w:rsid w:val="00147614"/>
    <w:rsid w:val="001531A4"/>
    <w:rsid w:val="001533FE"/>
    <w:rsid w:val="00154703"/>
    <w:rsid w:val="00154B77"/>
    <w:rsid w:val="00154D0B"/>
    <w:rsid w:val="001640F2"/>
    <w:rsid w:val="0016539A"/>
    <w:rsid w:val="00166114"/>
    <w:rsid w:val="00167CA4"/>
    <w:rsid w:val="0017189C"/>
    <w:rsid w:val="00173B62"/>
    <w:rsid w:val="00176733"/>
    <w:rsid w:val="00182482"/>
    <w:rsid w:val="001861D8"/>
    <w:rsid w:val="001A095D"/>
    <w:rsid w:val="001A310A"/>
    <w:rsid w:val="001C40CD"/>
    <w:rsid w:val="001C6418"/>
    <w:rsid w:val="001D1ADF"/>
    <w:rsid w:val="001D234C"/>
    <w:rsid w:val="001D50B3"/>
    <w:rsid w:val="001D6B87"/>
    <w:rsid w:val="001F0EB6"/>
    <w:rsid w:val="002019A5"/>
    <w:rsid w:val="00204C0D"/>
    <w:rsid w:val="002054C1"/>
    <w:rsid w:val="00210FAE"/>
    <w:rsid w:val="002125DB"/>
    <w:rsid w:val="00214D46"/>
    <w:rsid w:val="00226D90"/>
    <w:rsid w:val="00232811"/>
    <w:rsid w:val="00242032"/>
    <w:rsid w:val="00255205"/>
    <w:rsid w:val="002556C6"/>
    <w:rsid w:val="00255B2B"/>
    <w:rsid w:val="00262F26"/>
    <w:rsid w:val="002638CD"/>
    <w:rsid w:val="00265B3C"/>
    <w:rsid w:val="00267AEF"/>
    <w:rsid w:val="00272518"/>
    <w:rsid w:val="00273CE3"/>
    <w:rsid w:val="0028006B"/>
    <w:rsid w:val="002820A1"/>
    <w:rsid w:val="00283365"/>
    <w:rsid w:val="00284DF0"/>
    <w:rsid w:val="002872A8"/>
    <w:rsid w:val="002930A2"/>
    <w:rsid w:val="00293F92"/>
    <w:rsid w:val="002A3EDD"/>
    <w:rsid w:val="002A743A"/>
    <w:rsid w:val="002A78D7"/>
    <w:rsid w:val="002C3FC1"/>
    <w:rsid w:val="002C5B4C"/>
    <w:rsid w:val="002D0FA1"/>
    <w:rsid w:val="002D127F"/>
    <w:rsid w:val="002D157D"/>
    <w:rsid w:val="002D16F1"/>
    <w:rsid w:val="002D4CA1"/>
    <w:rsid w:val="002D5A5A"/>
    <w:rsid w:val="002D6020"/>
    <w:rsid w:val="002D6965"/>
    <w:rsid w:val="002D75FC"/>
    <w:rsid w:val="002E6C1C"/>
    <w:rsid w:val="002E7948"/>
    <w:rsid w:val="002F3E24"/>
    <w:rsid w:val="0030161C"/>
    <w:rsid w:val="00310D66"/>
    <w:rsid w:val="0031546D"/>
    <w:rsid w:val="00323612"/>
    <w:rsid w:val="0032404B"/>
    <w:rsid w:val="00324453"/>
    <w:rsid w:val="003253AA"/>
    <w:rsid w:val="0033087A"/>
    <w:rsid w:val="00331DD6"/>
    <w:rsid w:val="003427A6"/>
    <w:rsid w:val="00344B98"/>
    <w:rsid w:val="00350A99"/>
    <w:rsid w:val="00352582"/>
    <w:rsid w:val="00356A4C"/>
    <w:rsid w:val="00360D3E"/>
    <w:rsid w:val="0036566A"/>
    <w:rsid w:val="00367D49"/>
    <w:rsid w:val="00381752"/>
    <w:rsid w:val="00383C57"/>
    <w:rsid w:val="003848BE"/>
    <w:rsid w:val="003854DA"/>
    <w:rsid w:val="00387070"/>
    <w:rsid w:val="00395C8A"/>
    <w:rsid w:val="0039609E"/>
    <w:rsid w:val="00397ABC"/>
    <w:rsid w:val="003A358E"/>
    <w:rsid w:val="003A4A7A"/>
    <w:rsid w:val="003A5F2A"/>
    <w:rsid w:val="003A6B87"/>
    <w:rsid w:val="003B2675"/>
    <w:rsid w:val="003B4771"/>
    <w:rsid w:val="003B6D1C"/>
    <w:rsid w:val="003C2A50"/>
    <w:rsid w:val="003C412D"/>
    <w:rsid w:val="003D3FB2"/>
    <w:rsid w:val="003D46B4"/>
    <w:rsid w:val="003D6BA1"/>
    <w:rsid w:val="003E7B23"/>
    <w:rsid w:val="00401EFA"/>
    <w:rsid w:val="004201D7"/>
    <w:rsid w:val="00422E5F"/>
    <w:rsid w:val="00430E56"/>
    <w:rsid w:val="00434105"/>
    <w:rsid w:val="00434F0E"/>
    <w:rsid w:val="004407A7"/>
    <w:rsid w:val="00441713"/>
    <w:rsid w:val="00443822"/>
    <w:rsid w:val="004454BE"/>
    <w:rsid w:val="00447029"/>
    <w:rsid w:val="00447496"/>
    <w:rsid w:val="00447B8E"/>
    <w:rsid w:val="004501E4"/>
    <w:rsid w:val="0046352A"/>
    <w:rsid w:val="00467224"/>
    <w:rsid w:val="00470703"/>
    <w:rsid w:val="00470E1B"/>
    <w:rsid w:val="004713DF"/>
    <w:rsid w:val="00480972"/>
    <w:rsid w:val="00484CAF"/>
    <w:rsid w:val="0049312F"/>
    <w:rsid w:val="00493F98"/>
    <w:rsid w:val="0049573E"/>
    <w:rsid w:val="004A6BAC"/>
    <w:rsid w:val="004B03C5"/>
    <w:rsid w:val="004B1EE2"/>
    <w:rsid w:val="004B20C4"/>
    <w:rsid w:val="004B2975"/>
    <w:rsid w:val="004B766B"/>
    <w:rsid w:val="004C73BE"/>
    <w:rsid w:val="004D3380"/>
    <w:rsid w:val="004D4A0D"/>
    <w:rsid w:val="004D5B8A"/>
    <w:rsid w:val="004E760D"/>
    <w:rsid w:val="004E76B0"/>
    <w:rsid w:val="004E7C36"/>
    <w:rsid w:val="004F0518"/>
    <w:rsid w:val="004F1B7F"/>
    <w:rsid w:val="004F6FF8"/>
    <w:rsid w:val="004F7F1C"/>
    <w:rsid w:val="00507647"/>
    <w:rsid w:val="0051165F"/>
    <w:rsid w:val="00514659"/>
    <w:rsid w:val="005246E3"/>
    <w:rsid w:val="00526175"/>
    <w:rsid w:val="0053085A"/>
    <w:rsid w:val="00531264"/>
    <w:rsid w:val="005313B6"/>
    <w:rsid w:val="00532467"/>
    <w:rsid w:val="0053729D"/>
    <w:rsid w:val="00555DFF"/>
    <w:rsid w:val="00561E28"/>
    <w:rsid w:val="00563C96"/>
    <w:rsid w:val="00563D0A"/>
    <w:rsid w:val="00572B38"/>
    <w:rsid w:val="00574C5F"/>
    <w:rsid w:val="005819BA"/>
    <w:rsid w:val="00583402"/>
    <w:rsid w:val="005870E3"/>
    <w:rsid w:val="005914FD"/>
    <w:rsid w:val="00592E07"/>
    <w:rsid w:val="005A13D9"/>
    <w:rsid w:val="005A51C4"/>
    <w:rsid w:val="005A7CFC"/>
    <w:rsid w:val="005B15FC"/>
    <w:rsid w:val="005B2DE3"/>
    <w:rsid w:val="005C0E4A"/>
    <w:rsid w:val="005C3B6C"/>
    <w:rsid w:val="005C6AB6"/>
    <w:rsid w:val="005E65EF"/>
    <w:rsid w:val="005F0DC7"/>
    <w:rsid w:val="005F1CFD"/>
    <w:rsid w:val="005F3170"/>
    <w:rsid w:val="006015D8"/>
    <w:rsid w:val="00604C9C"/>
    <w:rsid w:val="00607342"/>
    <w:rsid w:val="00611AFE"/>
    <w:rsid w:val="00611B84"/>
    <w:rsid w:val="00612453"/>
    <w:rsid w:val="00613726"/>
    <w:rsid w:val="006151DA"/>
    <w:rsid w:val="0062336C"/>
    <w:rsid w:val="00630A75"/>
    <w:rsid w:val="006321F5"/>
    <w:rsid w:val="00633549"/>
    <w:rsid w:val="00644F29"/>
    <w:rsid w:val="00657ED4"/>
    <w:rsid w:val="00666CC4"/>
    <w:rsid w:val="00667E75"/>
    <w:rsid w:val="0067563D"/>
    <w:rsid w:val="006837D3"/>
    <w:rsid w:val="00692751"/>
    <w:rsid w:val="0069457A"/>
    <w:rsid w:val="0069734C"/>
    <w:rsid w:val="006A1EE2"/>
    <w:rsid w:val="006B41B1"/>
    <w:rsid w:val="006C0046"/>
    <w:rsid w:val="006C3AAC"/>
    <w:rsid w:val="006E0B21"/>
    <w:rsid w:val="006E648B"/>
    <w:rsid w:val="006E653E"/>
    <w:rsid w:val="006E79FA"/>
    <w:rsid w:val="006F1AC4"/>
    <w:rsid w:val="006F5034"/>
    <w:rsid w:val="007003CE"/>
    <w:rsid w:val="00701D38"/>
    <w:rsid w:val="0071409D"/>
    <w:rsid w:val="0071430E"/>
    <w:rsid w:val="00717B93"/>
    <w:rsid w:val="0072118A"/>
    <w:rsid w:val="00723A2C"/>
    <w:rsid w:val="00731B40"/>
    <w:rsid w:val="00734161"/>
    <w:rsid w:val="00743E31"/>
    <w:rsid w:val="0074744C"/>
    <w:rsid w:val="007554A5"/>
    <w:rsid w:val="0076170C"/>
    <w:rsid w:val="00762437"/>
    <w:rsid w:val="00765104"/>
    <w:rsid w:val="00765D89"/>
    <w:rsid w:val="00774AB4"/>
    <w:rsid w:val="00783226"/>
    <w:rsid w:val="00784366"/>
    <w:rsid w:val="007843D8"/>
    <w:rsid w:val="00784AEE"/>
    <w:rsid w:val="007919CD"/>
    <w:rsid w:val="007B2196"/>
    <w:rsid w:val="007B5BB2"/>
    <w:rsid w:val="007B76E0"/>
    <w:rsid w:val="007C02EE"/>
    <w:rsid w:val="007C5231"/>
    <w:rsid w:val="007D1917"/>
    <w:rsid w:val="007D5502"/>
    <w:rsid w:val="007D67D3"/>
    <w:rsid w:val="007E43F4"/>
    <w:rsid w:val="007F13FF"/>
    <w:rsid w:val="007F1A3F"/>
    <w:rsid w:val="007F2E01"/>
    <w:rsid w:val="007F41CE"/>
    <w:rsid w:val="007F4EE5"/>
    <w:rsid w:val="00817FEA"/>
    <w:rsid w:val="008201DE"/>
    <w:rsid w:val="00820D1D"/>
    <w:rsid w:val="0082337B"/>
    <w:rsid w:val="00824897"/>
    <w:rsid w:val="00827203"/>
    <w:rsid w:val="0083037D"/>
    <w:rsid w:val="00831BE3"/>
    <w:rsid w:val="00846277"/>
    <w:rsid w:val="00847088"/>
    <w:rsid w:val="008508BF"/>
    <w:rsid w:val="00861BDC"/>
    <w:rsid w:val="00865721"/>
    <w:rsid w:val="00866766"/>
    <w:rsid w:val="00877F40"/>
    <w:rsid w:val="00881CC3"/>
    <w:rsid w:val="00891398"/>
    <w:rsid w:val="00893BA2"/>
    <w:rsid w:val="008A263B"/>
    <w:rsid w:val="008A5591"/>
    <w:rsid w:val="008B07E9"/>
    <w:rsid w:val="008B1A0B"/>
    <w:rsid w:val="008B607D"/>
    <w:rsid w:val="008C67C8"/>
    <w:rsid w:val="008C6DA2"/>
    <w:rsid w:val="008D25D3"/>
    <w:rsid w:val="008D62AF"/>
    <w:rsid w:val="008E0D94"/>
    <w:rsid w:val="00900FE3"/>
    <w:rsid w:val="009031D6"/>
    <w:rsid w:val="0090362B"/>
    <w:rsid w:val="00903B81"/>
    <w:rsid w:val="009205A6"/>
    <w:rsid w:val="00920C9B"/>
    <w:rsid w:val="00920D99"/>
    <w:rsid w:val="00920EBD"/>
    <w:rsid w:val="00923400"/>
    <w:rsid w:val="0092544D"/>
    <w:rsid w:val="0092609C"/>
    <w:rsid w:val="0092763D"/>
    <w:rsid w:val="0093432A"/>
    <w:rsid w:val="0094311F"/>
    <w:rsid w:val="00957E34"/>
    <w:rsid w:val="009608BA"/>
    <w:rsid w:val="009631BD"/>
    <w:rsid w:val="00966AF1"/>
    <w:rsid w:val="00970744"/>
    <w:rsid w:val="00976353"/>
    <w:rsid w:val="00983CAA"/>
    <w:rsid w:val="0098640C"/>
    <w:rsid w:val="009865D2"/>
    <w:rsid w:val="00993449"/>
    <w:rsid w:val="0099482B"/>
    <w:rsid w:val="00996784"/>
    <w:rsid w:val="009A0CE8"/>
    <w:rsid w:val="009A12FF"/>
    <w:rsid w:val="009A48BA"/>
    <w:rsid w:val="009B021B"/>
    <w:rsid w:val="009B4915"/>
    <w:rsid w:val="009C4C7A"/>
    <w:rsid w:val="009D1256"/>
    <w:rsid w:val="009D163E"/>
    <w:rsid w:val="009D229D"/>
    <w:rsid w:val="009D6C0B"/>
    <w:rsid w:val="009E1174"/>
    <w:rsid w:val="009E13F9"/>
    <w:rsid w:val="009E2106"/>
    <w:rsid w:val="009F1055"/>
    <w:rsid w:val="009F4370"/>
    <w:rsid w:val="009F764B"/>
    <w:rsid w:val="00A00B08"/>
    <w:rsid w:val="00A03840"/>
    <w:rsid w:val="00A03993"/>
    <w:rsid w:val="00A06483"/>
    <w:rsid w:val="00A1317A"/>
    <w:rsid w:val="00A17F44"/>
    <w:rsid w:val="00A23F54"/>
    <w:rsid w:val="00A2636C"/>
    <w:rsid w:val="00A310E9"/>
    <w:rsid w:val="00A3183D"/>
    <w:rsid w:val="00A334DA"/>
    <w:rsid w:val="00A4081F"/>
    <w:rsid w:val="00A4605F"/>
    <w:rsid w:val="00A626DB"/>
    <w:rsid w:val="00A65022"/>
    <w:rsid w:val="00A71616"/>
    <w:rsid w:val="00A763E3"/>
    <w:rsid w:val="00A7708F"/>
    <w:rsid w:val="00A82395"/>
    <w:rsid w:val="00A8383F"/>
    <w:rsid w:val="00A95785"/>
    <w:rsid w:val="00A9749D"/>
    <w:rsid w:val="00A9771A"/>
    <w:rsid w:val="00AA229B"/>
    <w:rsid w:val="00AA6A31"/>
    <w:rsid w:val="00AA6F73"/>
    <w:rsid w:val="00AA7684"/>
    <w:rsid w:val="00AB33EA"/>
    <w:rsid w:val="00AC47A8"/>
    <w:rsid w:val="00AC630C"/>
    <w:rsid w:val="00AC7D45"/>
    <w:rsid w:val="00AD086E"/>
    <w:rsid w:val="00AD41E0"/>
    <w:rsid w:val="00AD42ED"/>
    <w:rsid w:val="00AD4573"/>
    <w:rsid w:val="00AE1CBE"/>
    <w:rsid w:val="00AE7E46"/>
    <w:rsid w:val="00AF1E27"/>
    <w:rsid w:val="00AF31E8"/>
    <w:rsid w:val="00AF380C"/>
    <w:rsid w:val="00AF4440"/>
    <w:rsid w:val="00AF5563"/>
    <w:rsid w:val="00AF6009"/>
    <w:rsid w:val="00AF7377"/>
    <w:rsid w:val="00AF7D52"/>
    <w:rsid w:val="00AF7D74"/>
    <w:rsid w:val="00B138E0"/>
    <w:rsid w:val="00B151B1"/>
    <w:rsid w:val="00B16E0E"/>
    <w:rsid w:val="00B255AC"/>
    <w:rsid w:val="00B3720A"/>
    <w:rsid w:val="00B44922"/>
    <w:rsid w:val="00B46048"/>
    <w:rsid w:val="00B46382"/>
    <w:rsid w:val="00B56BE6"/>
    <w:rsid w:val="00B5715D"/>
    <w:rsid w:val="00B57767"/>
    <w:rsid w:val="00B60F57"/>
    <w:rsid w:val="00B70C38"/>
    <w:rsid w:val="00B770CD"/>
    <w:rsid w:val="00B87FAA"/>
    <w:rsid w:val="00BB015B"/>
    <w:rsid w:val="00BB4FE3"/>
    <w:rsid w:val="00BC2DC2"/>
    <w:rsid w:val="00BC5091"/>
    <w:rsid w:val="00BD1154"/>
    <w:rsid w:val="00BD15F4"/>
    <w:rsid w:val="00BD3608"/>
    <w:rsid w:val="00BD685E"/>
    <w:rsid w:val="00BE2BB1"/>
    <w:rsid w:val="00BE4D4A"/>
    <w:rsid w:val="00BE66CE"/>
    <w:rsid w:val="00BE7811"/>
    <w:rsid w:val="00BE7C93"/>
    <w:rsid w:val="00BF3A28"/>
    <w:rsid w:val="00C023F5"/>
    <w:rsid w:val="00C049F9"/>
    <w:rsid w:val="00C10814"/>
    <w:rsid w:val="00C21B41"/>
    <w:rsid w:val="00C240A6"/>
    <w:rsid w:val="00C24CC0"/>
    <w:rsid w:val="00C255DC"/>
    <w:rsid w:val="00C31104"/>
    <w:rsid w:val="00C3716F"/>
    <w:rsid w:val="00C404B9"/>
    <w:rsid w:val="00C412E8"/>
    <w:rsid w:val="00C41BBD"/>
    <w:rsid w:val="00C4285B"/>
    <w:rsid w:val="00C44BD6"/>
    <w:rsid w:val="00C515F1"/>
    <w:rsid w:val="00C53520"/>
    <w:rsid w:val="00C5470D"/>
    <w:rsid w:val="00C6425B"/>
    <w:rsid w:val="00C651BB"/>
    <w:rsid w:val="00C67E2D"/>
    <w:rsid w:val="00C722FE"/>
    <w:rsid w:val="00C8356E"/>
    <w:rsid w:val="00C928C0"/>
    <w:rsid w:val="00C932F7"/>
    <w:rsid w:val="00C95BD4"/>
    <w:rsid w:val="00CA31EB"/>
    <w:rsid w:val="00CC016F"/>
    <w:rsid w:val="00CC2068"/>
    <w:rsid w:val="00CC28CA"/>
    <w:rsid w:val="00CC4796"/>
    <w:rsid w:val="00CC634A"/>
    <w:rsid w:val="00CC64A6"/>
    <w:rsid w:val="00CD0CAA"/>
    <w:rsid w:val="00CD5910"/>
    <w:rsid w:val="00CD7CDC"/>
    <w:rsid w:val="00CE13B6"/>
    <w:rsid w:val="00CE1FCB"/>
    <w:rsid w:val="00D04395"/>
    <w:rsid w:val="00D115C9"/>
    <w:rsid w:val="00D15584"/>
    <w:rsid w:val="00D16F43"/>
    <w:rsid w:val="00D179E2"/>
    <w:rsid w:val="00D20009"/>
    <w:rsid w:val="00D226E0"/>
    <w:rsid w:val="00D253C0"/>
    <w:rsid w:val="00D26C16"/>
    <w:rsid w:val="00D300B9"/>
    <w:rsid w:val="00D343A1"/>
    <w:rsid w:val="00D40121"/>
    <w:rsid w:val="00D443A5"/>
    <w:rsid w:val="00D44AD9"/>
    <w:rsid w:val="00D45F62"/>
    <w:rsid w:val="00D46191"/>
    <w:rsid w:val="00D54A8D"/>
    <w:rsid w:val="00D73DF6"/>
    <w:rsid w:val="00D753E1"/>
    <w:rsid w:val="00D8123C"/>
    <w:rsid w:val="00D85DFC"/>
    <w:rsid w:val="00D90539"/>
    <w:rsid w:val="00D909A6"/>
    <w:rsid w:val="00D9458C"/>
    <w:rsid w:val="00D97221"/>
    <w:rsid w:val="00DA4ED0"/>
    <w:rsid w:val="00DA5DEB"/>
    <w:rsid w:val="00DB16B3"/>
    <w:rsid w:val="00DB3DCE"/>
    <w:rsid w:val="00DC10CD"/>
    <w:rsid w:val="00DC30D9"/>
    <w:rsid w:val="00DC6399"/>
    <w:rsid w:val="00DC6581"/>
    <w:rsid w:val="00DD62C8"/>
    <w:rsid w:val="00DD651E"/>
    <w:rsid w:val="00DE1ECF"/>
    <w:rsid w:val="00DF5809"/>
    <w:rsid w:val="00DF772C"/>
    <w:rsid w:val="00E01ED5"/>
    <w:rsid w:val="00E034E7"/>
    <w:rsid w:val="00E037BA"/>
    <w:rsid w:val="00E14943"/>
    <w:rsid w:val="00E23241"/>
    <w:rsid w:val="00E23561"/>
    <w:rsid w:val="00E235CE"/>
    <w:rsid w:val="00E23A47"/>
    <w:rsid w:val="00E26E2A"/>
    <w:rsid w:val="00E26E4A"/>
    <w:rsid w:val="00E308C0"/>
    <w:rsid w:val="00E346A2"/>
    <w:rsid w:val="00E355ED"/>
    <w:rsid w:val="00E37B66"/>
    <w:rsid w:val="00E4137E"/>
    <w:rsid w:val="00E44BF4"/>
    <w:rsid w:val="00E52114"/>
    <w:rsid w:val="00E62928"/>
    <w:rsid w:val="00E66D88"/>
    <w:rsid w:val="00E67738"/>
    <w:rsid w:val="00E71011"/>
    <w:rsid w:val="00E717F2"/>
    <w:rsid w:val="00E72968"/>
    <w:rsid w:val="00E73E22"/>
    <w:rsid w:val="00E752F6"/>
    <w:rsid w:val="00E87A82"/>
    <w:rsid w:val="00E94D3A"/>
    <w:rsid w:val="00E95B4A"/>
    <w:rsid w:val="00EA5AC1"/>
    <w:rsid w:val="00EA7441"/>
    <w:rsid w:val="00EA7C6D"/>
    <w:rsid w:val="00EB4691"/>
    <w:rsid w:val="00ED20DE"/>
    <w:rsid w:val="00ED25CD"/>
    <w:rsid w:val="00ED35BF"/>
    <w:rsid w:val="00ED3AD4"/>
    <w:rsid w:val="00ED69DE"/>
    <w:rsid w:val="00EE0546"/>
    <w:rsid w:val="00EE0D8C"/>
    <w:rsid w:val="00EE1245"/>
    <w:rsid w:val="00EE38B2"/>
    <w:rsid w:val="00EE4F36"/>
    <w:rsid w:val="00EF402B"/>
    <w:rsid w:val="00EF642A"/>
    <w:rsid w:val="00F1605E"/>
    <w:rsid w:val="00F2170F"/>
    <w:rsid w:val="00F27A53"/>
    <w:rsid w:val="00F3310F"/>
    <w:rsid w:val="00F369AC"/>
    <w:rsid w:val="00F37D45"/>
    <w:rsid w:val="00F4640C"/>
    <w:rsid w:val="00F56079"/>
    <w:rsid w:val="00F62CED"/>
    <w:rsid w:val="00F63380"/>
    <w:rsid w:val="00F6385F"/>
    <w:rsid w:val="00F71380"/>
    <w:rsid w:val="00F71E23"/>
    <w:rsid w:val="00F82675"/>
    <w:rsid w:val="00F917F1"/>
    <w:rsid w:val="00F9592A"/>
    <w:rsid w:val="00FA165D"/>
    <w:rsid w:val="00FD31DD"/>
    <w:rsid w:val="00FE5715"/>
    <w:rsid w:val="00FF568E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style="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."/>
  <w:listSeparator w:val=","/>
  <w14:docId w14:val="40928706"/>
  <w15:docId w15:val="{E22DFE9A-F195-4492-A13B-15EA5CD5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DB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015D8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3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6BA1"/>
  </w:style>
  <w:style w:type="paragraph" w:styleId="a8">
    <w:name w:val="List Paragraph"/>
    <w:basedOn w:val="a"/>
    <w:uiPriority w:val="34"/>
    <w:qFormat/>
    <w:rsid w:val="00A06483"/>
    <w:pPr>
      <w:ind w:leftChars="400" w:left="800"/>
    </w:pPr>
  </w:style>
  <w:style w:type="table" w:customStyle="1" w:styleId="TableNormal">
    <w:name w:val="Table Normal"/>
    <w:rsid w:val="00E26E4A"/>
    <w:pPr>
      <w:widowControl w:val="0"/>
      <w:jc w:val="both"/>
    </w:pPr>
    <w:rPr>
      <w:rFonts w:ascii="바탕" w:hAnsi="바탕" w:cs="바탕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basedOn w:val="a0"/>
    <w:uiPriority w:val="22"/>
    <w:qFormat/>
    <w:rsid w:val="00267AEF"/>
    <w:rPr>
      <w:b/>
      <w:bCs/>
    </w:rPr>
  </w:style>
  <w:style w:type="paragraph" w:customStyle="1" w:styleId="1">
    <w:name w:val="표준1"/>
    <w:basedOn w:val="a"/>
    <w:rsid w:val="002D4CA1"/>
    <w:pPr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1616-D54D-4AC4-9837-30C0B73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SBS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master</dc:creator>
  <cp:lastModifiedBy>정다솔</cp:lastModifiedBy>
  <cp:revision>32</cp:revision>
  <cp:lastPrinted>2015-11-23T06:16:00Z</cp:lastPrinted>
  <dcterms:created xsi:type="dcterms:W3CDTF">2018-07-25T10:32:00Z</dcterms:created>
  <dcterms:modified xsi:type="dcterms:W3CDTF">2020-09-24T07:04:00Z</dcterms:modified>
</cp:coreProperties>
</file>